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E0162B" w14:textId="77777777" w:rsidR="00D03BA8" w:rsidRPr="00E05C0B" w:rsidRDefault="00652916" w:rsidP="00A96F49">
      <w:pPr>
        <w:rPr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9E02147" wp14:editId="4A0DDE3E">
                <wp:extent cx="9290050" cy="5958840"/>
                <wp:effectExtent l="0" t="0" r="25400" b="0"/>
                <wp:docPr id="332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661150" y="51244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83285" y="466090"/>
                            <a:ext cx="7533005" cy="23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285" y="512445"/>
                            <a:ext cx="635" cy="227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410710" y="358775"/>
                            <a:ext cx="1270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81100" y="69469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65" y="99822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730" y="1149350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765" y="1302385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795" y="2686050"/>
                            <a:ext cx="2800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49885" y="655955"/>
                            <a:ext cx="2032635" cy="1089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0215A" w14:textId="77777777" w:rsidR="007D1DA1" w:rsidRPr="007A60D0" w:rsidRDefault="007D1DA1" w:rsidP="00286921">
                              <w:pPr>
                                <w:tabs>
                                  <w:tab w:val="left" w:pos="180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>CORPORATE DIRECTOR</w:t>
                              </w:r>
                            </w:p>
                            <w:p w14:paraId="09E0215B" w14:textId="77777777" w:rsidR="007D1DA1" w:rsidRPr="007A60D0" w:rsidRDefault="007D1DA1" w:rsidP="00286921">
                              <w:pPr>
                                <w:tabs>
                                  <w:tab w:val="left" w:pos="1800"/>
                                </w:tabs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Adult Social Care, Health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&amp;</w:t>
                              </w:r>
                              <w:r w:rsidRPr="007A60D0"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 Public Protection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 (Deputy  Chief Executive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911" y="3270885"/>
                            <a:ext cx="2800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1454150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965" y="374142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911" y="5063491"/>
                            <a:ext cx="4248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541" y="991872"/>
                            <a:ext cx="15239" cy="4069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17526" y="2941320"/>
                            <a:ext cx="2004694" cy="899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5C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E0215D" w14:textId="77777777" w:rsidR="007D1DA1" w:rsidRPr="00964188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641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5E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outh Nottinghamshire and Public Protection -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95" y="3835400"/>
                            <a:ext cx="329565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6540" y="2752725"/>
                            <a:ext cx="2260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1590" y="1007746"/>
                            <a:ext cx="25740" cy="3686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67330" y="1007745"/>
                            <a:ext cx="2933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999490"/>
                            <a:ext cx="227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5870" y="899160"/>
                            <a:ext cx="27813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356860" y="1809750"/>
                            <a:ext cx="1675765" cy="653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5F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60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mmunications and Marketing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985135" y="55245"/>
                            <a:ext cx="2811145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02161" w14:textId="77777777" w:rsidR="007D1DA1" w:rsidRPr="007A60D0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>CHIEF</w:t>
                              </w:r>
                              <w:r w:rsidRPr="007A60D0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7A60D0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>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3016250" y="694690"/>
                            <a:ext cx="1780540" cy="1063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02162" w14:textId="77777777" w:rsidR="007D1DA1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 xml:space="preserve">CORPORATE DIRECTOR </w:t>
                              </w:r>
                            </w:p>
                            <w:p w14:paraId="09E02163" w14:textId="77777777" w:rsidR="007D1DA1" w:rsidRPr="00EB5677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 w:rsidRPr="00EB5677"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Pla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016250" y="2554605"/>
                            <a:ext cx="1990090" cy="1011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64" w14:textId="591A6C80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ogramme </w:t>
                              </w: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irector</w:t>
                              </w:r>
                            </w:p>
                            <w:p w14:paraId="09E02165" w14:textId="4EE87C02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conomic Development and Devolution (temp until September 2018) -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y Band H </w:t>
                              </w:r>
                            </w:p>
                            <w:p w14:paraId="09E02166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022601" y="1958340"/>
                            <a:ext cx="1861820" cy="624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67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68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vironment, T</w:t>
                              </w:r>
                              <w:r w:rsidRPr="007A60D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anspor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Pr="007A60D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Property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8425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  <w:p w14:paraId="09E02169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15585" y="664210"/>
                            <a:ext cx="1708785" cy="1105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0216D" w14:textId="77777777" w:rsidR="007D1DA1" w:rsidRPr="003E2B5E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E2B5E">
                                <w:rPr>
                                  <w:rFonts w:ascii="Arial" w:hAnsi="Arial" w:cs="Arial"/>
                                  <w:b/>
                                </w:rPr>
                                <w:t xml:space="preserve">CORPORATE DIRECTOR </w:t>
                              </w:r>
                            </w:p>
                            <w:p w14:paraId="09E0216E" w14:textId="77777777" w:rsidR="007D1DA1" w:rsidRPr="003E2B5E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sources</w:t>
                              </w:r>
                              <w:r w:rsidRPr="003E2B5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09E0216F" w14:textId="77777777" w:rsidR="007D1DA1" w:rsidRDefault="007D1DA1" w:rsidP="00286921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71665" y="702310"/>
                            <a:ext cx="127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388985" y="51244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4700" y="869950"/>
                            <a:ext cx="30480" cy="2646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0420" y="854075"/>
                            <a:ext cx="274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36130" y="3499485"/>
                            <a:ext cx="316230" cy="8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0420" y="2072005"/>
                            <a:ext cx="3613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32320" y="2889885"/>
                            <a:ext cx="3124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8"/>
                        <wps:cNvSpPr>
                          <a:spLocks noChangeArrowheads="1"/>
                        </wps:cNvSpPr>
                        <wps:spPr bwMode="auto">
                          <a:xfrm flipH="1">
                            <a:off x="7345680" y="1830070"/>
                            <a:ext cx="1738630" cy="829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0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71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4A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outh, Families and Cultural Servic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E02172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563880" y="1711325"/>
                            <a:ext cx="2026920" cy="1041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3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74" w14:textId="28F30F6F" w:rsidR="007D1DA1" w:rsidRPr="00C84251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842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 Nottingha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ire and Direct Services</w:t>
                              </w:r>
                            </w:p>
                            <w:p w14:paraId="09E02175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8425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y Band 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356860" y="2372360"/>
                            <a:ext cx="1684020" cy="875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6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E5C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roup Manager </w:t>
                              </w:r>
                            </w:p>
                            <w:p w14:paraId="09E02177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E5C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gal, Democratic and Complaints</w:t>
                              </w:r>
                              <w:r w:rsidRPr="00EB5677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6F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EB5677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y Band 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7455" y="1998980"/>
                            <a:ext cx="3289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7455" y="2546985"/>
                            <a:ext cx="341630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1580" y="3225165"/>
                            <a:ext cx="376555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366385" y="3068616"/>
                            <a:ext cx="1605280" cy="8362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8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E5C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rvice Director</w:t>
                              </w:r>
                              <w:r w:rsidRPr="002E5C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E02179" w14:textId="77777777" w:rsidR="007D1DA1" w:rsidRPr="00EB5677" w:rsidRDefault="007D1DA1" w:rsidP="0028692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E5C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CT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y Band 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366385" y="3450590"/>
                            <a:ext cx="1626870" cy="796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A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E5C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  <w:r w:rsidRPr="002E5C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nance, Procurement and Improvement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– Pay Band 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 noChangeArrowheads="1"/>
                        </wps:cNvSpPr>
                        <wps:spPr bwMode="auto">
                          <a:xfrm flipV="1">
                            <a:off x="5375275" y="4136390"/>
                            <a:ext cx="206184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B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B56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7C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stomers and Human Resources -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y Band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ounded Rectangle 71"/>
                        <wps:cNvSpPr>
                          <a:spLocks noChangeArrowheads="1"/>
                        </wps:cNvSpPr>
                        <wps:spPr bwMode="auto">
                          <a:xfrm>
                            <a:off x="532765" y="4282440"/>
                            <a:ext cx="1951355" cy="617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D" w14:textId="77777777" w:rsidR="007D1DA1" w:rsidRPr="00850EBB" w:rsidRDefault="007D1DA1" w:rsidP="00286921"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ogramme Director </w:t>
                              </w:r>
                              <w:r w:rsidRPr="00C842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ansform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temp until May 2017)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– Pay Band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ounded Rectangle 71"/>
                        <wps:cNvSpPr>
                          <a:spLocks noChangeArrowheads="1"/>
                        </wps:cNvSpPr>
                        <wps:spPr bwMode="auto">
                          <a:xfrm>
                            <a:off x="503555" y="3665221"/>
                            <a:ext cx="2102485" cy="723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7E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7F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id Nottinghamshire-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  <w:p w14:paraId="09E02180" w14:textId="77777777" w:rsidR="007D1DA1" w:rsidRDefault="007D1DA1" w:rsidP="002869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ounded Rectangle 69"/>
                        <wps:cNvSpPr>
                          <a:spLocks noChangeArrowheads="1"/>
                        </wps:cNvSpPr>
                        <wps:spPr bwMode="auto">
                          <a:xfrm>
                            <a:off x="548640" y="2372360"/>
                            <a:ext cx="2134235" cy="782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81" w14:textId="77777777" w:rsidR="007D1DA1" w:rsidRPr="00876139" w:rsidRDefault="007D1DA1" w:rsidP="00286921">
                              <w:pPr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76139"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Service Director</w:t>
                              </w:r>
                            </w:p>
                            <w:p w14:paraId="09E02182" w14:textId="77777777" w:rsidR="007D1DA1" w:rsidRDefault="007D1DA1" w:rsidP="00286921">
                              <w:pP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en-US"/>
                                </w:rPr>
                                <w:t xml:space="preserve">Strategic Commissioning Access &amp; Safeguarding </w:t>
                              </w:r>
                            </w:p>
                            <w:p w14:paraId="09E02183" w14:textId="77777777" w:rsidR="007D1DA1" w:rsidRPr="00850EBB" w:rsidRDefault="007D1DA1" w:rsidP="00286921">
                              <w:pP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en-US"/>
                                </w:rPr>
                                <w:t>–</w:t>
                              </w:r>
                              <w:r w:rsidRPr="00850EBB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  <w:lang w:eastAsia="en-US"/>
                                </w:rPr>
                                <w:t xml:space="preserve"> Pay Band I</w:t>
                              </w:r>
                            </w:p>
                            <w:p w14:paraId="09E02184" w14:textId="77777777" w:rsidR="007D1DA1" w:rsidRDefault="007D1DA1" w:rsidP="00286921">
                              <w:pPr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09E02185" w14:textId="77777777" w:rsidR="007D1DA1" w:rsidRPr="00C84251" w:rsidRDefault="007D1DA1" w:rsidP="0028692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ounded Rectangle 7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29540" y="5494018"/>
                            <a:ext cx="8661400" cy="288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86" w14:textId="3372538E" w:rsidR="007D1DA1" w:rsidRPr="00012659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12659">
                                <w:rPr>
                                  <w:rFonts w:ascii="Arial" w:hAnsi="Arial" w:cs="Arial"/>
                                  <w:b/>
                                </w:rPr>
                                <w:t xml:space="preserve">Appendix </w:t>
                              </w:r>
                              <w:r w:rsidR="001B6314">
                                <w:rPr>
                                  <w:rFonts w:ascii="Arial" w:hAnsi="Arial" w:cs="Arial"/>
                                  <w:b/>
                                </w:rPr>
                                <w:t>A (1)</w:t>
                              </w:r>
                              <w:r w:rsidRPr="00012659">
                                <w:rPr>
                                  <w:rFonts w:ascii="Arial" w:hAnsi="Arial" w:cs="Arial"/>
                                  <w:b/>
                                </w:rPr>
                                <w:t xml:space="preserve">: Nottinghamshire County Council’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Interim</w:t>
                              </w:r>
                              <w:r w:rsidRPr="00012659">
                                <w:rPr>
                                  <w:rFonts w:ascii="Arial" w:hAnsi="Arial" w:cs="Arial"/>
                                  <w:b/>
                                </w:rPr>
                                <w:t xml:space="preserve"> Top Level Structure Chart, as at 1</w:t>
                              </w:r>
                              <w:r w:rsidRPr="00012659">
                                <w:rPr>
                                  <w:rFonts w:ascii="Arial" w:hAnsi="Arial" w:cs="Arial"/>
                                  <w:b/>
                                  <w:vertAlign w:val="superscript"/>
                                </w:rPr>
                                <w:t>st</w:t>
                              </w:r>
                              <w:r w:rsidRPr="00012659">
                                <w:rPr>
                                  <w:rFonts w:ascii="Arial" w:hAnsi="Arial" w:cs="Arial"/>
                                  <w:b/>
                                </w:rPr>
                                <w:t xml:space="preserve"> February 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  <w:r w:rsidRPr="0001265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09E02187" w14:textId="77777777" w:rsidR="007D1DA1" w:rsidRDefault="007D1DA1" w:rsidP="002869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7455" y="4558665"/>
                            <a:ext cx="3416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287895" y="655955"/>
                            <a:ext cx="2002155" cy="1089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02188" w14:textId="77777777" w:rsidR="007D1DA1" w:rsidRPr="003E2B5E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E2B5E">
                                <w:rPr>
                                  <w:rFonts w:ascii="Arial" w:hAnsi="Arial" w:cs="Arial"/>
                                  <w:b/>
                                </w:rPr>
                                <w:t xml:space="preserve">CORPORATE DIRECTOR </w:t>
                              </w:r>
                            </w:p>
                            <w:p w14:paraId="09E02189" w14:textId="77777777" w:rsidR="007D1DA1" w:rsidRPr="003E2B5E" w:rsidRDefault="007D1DA1" w:rsidP="002869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hildren, Families and Cultural Services</w:t>
                              </w:r>
                            </w:p>
                            <w:p w14:paraId="09E0218A" w14:textId="77777777" w:rsidR="007D1DA1" w:rsidRDefault="007D1DA1" w:rsidP="00286921">
                              <w:pPr>
                                <w:jc w:val="center"/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825" y="4368165"/>
                            <a:ext cx="2870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7455" y="922020"/>
                            <a:ext cx="1" cy="3636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983230" y="3649980"/>
                            <a:ext cx="1996440" cy="807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8B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roup Manager</w:t>
                              </w: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E0218C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anning</w:t>
                              </w:r>
                            </w:p>
                            <w:p w14:paraId="09E0218D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luntary and Community Services -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G</w:t>
                              </w:r>
                            </w:p>
                            <w:p w14:paraId="09E0218E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74950" y="4719954"/>
                            <a:ext cx="2781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8"/>
                        <wps:cNvSpPr>
                          <a:spLocks noChangeArrowheads="1"/>
                        </wps:cNvSpPr>
                        <wps:spPr bwMode="auto">
                          <a:xfrm flipV="1">
                            <a:off x="517525" y="4815840"/>
                            <a:ext cx="2279015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8F" w14:textId="64C02D21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cting Director</w:t>
                              </w:r>
                              <w:r w:rsidRPr="007A60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E02190" w14:textId="0E32A7E4" w:rsidR="007D1DA1" w:rsidRPr="00AF128A" w:rsidRDefault="007D1DA1" w:rsidP="0028692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ublic Health (interim until end of  2017) – Pay Band J</w:t>
                              </w:r>
                            </w:p>
                            <w:p w14:paraId="09E02191" w14:textId="77777777" w:rsidR="007D1DA1" w:rsidRPr="007A60D0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8"/>
                        <wps:cNvSpPr>
                          <a:spLocks noChangeArrowheads="1"/>
                        </wps:cNvSpPr>
                        <wps:spPr bwMode="auto">
                          <a:xfrm flipH="1">
                            <a:off x="7391400" y="2659379"/>
                            <a:ext cx="1898650" cy="573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92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</w:t>
                              </w:r>
                            </w:p>
                            <w:p w14:paraId="09E02193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hildren’s Social Care </w:t>
                              </w:r>
                            </w:p>
                            <w:p w14:paraId="09E02194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8"/>
                        <wps:cNvSpPr>
                          <a:spLocks noChangeArrowheads="1"/>
                        </wps:cNvSpPr>
                        <wps:spPr bwMode="auto">
                          <a:xfrm flipH="1">
                            <a:off x="7322820" y="3289934"/>
                            <a:ext cx="1967230" cy="574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2195" w14:textId="77777777" w:rsidR="007D1DA1" w:rsidRDefault="007D1DA1" w:rsidP="002869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rvice Director (Acting) </w:t>
                              </w:r>
                            </w:p>
                            <w:p w14:paraId="09E02196" w14:textId="77777777" w:rsidR="007D1DA1" w:rsidRPr="00850EBB" w:rsidRDefault="007D1DA1" w:rsidP="002869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ducation Standards and Inclus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850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y Band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80" y="2052955"/>
                            <a:ext cx="3517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8250" y="3804285"/>
                            <a:ext cx="3498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10170" y="3776005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060700" y="4648200"/>
                            <a:ext cx="1602740" cy="670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A435" w14:textId="77777777" w:rsidR="007D1DA1" w:rsidRDefault="007D1DA1" w:rsidP="007D1D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Group Manager </w:t>
                              </w:r>
                            </w:p>
                            <w:p w14:paraId="4FDA6381" w14:textId="3D3139FA" w:rsidR="007D1DA1" w:rsidRDefault="007D1DA1" w:rsidP="007D1D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vironment and Highways - Pay Band G</w:t>
                              </w:r>
                            </w:p>
                            <w:p w14:paraId="0828336B" w14:textId="77777777" w:rsidR="007D1DA1" w:rsidRDefault="007D1DA1" w:rsidP="007D1D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74950" y="2128520"/>
                            <a:ext cx="250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E02147" id="Canvas 66" o:spid="_x0000_s1026" editas="canvas" style="width:731.5pt;height:469.2pt;mso-position-horizontal-relative:char;mso-position-vertical-relative:line" coordsize="92900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900;height:59588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66611,5124" to="66617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6" o:spid="_x0000_s1029" style="position:absolute;visibility:visible;mso-wrap-style:square" from="8832,4660" to="84162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30" style="position:absolute;visibility:visible;mso-wrap-style:square" from="8832,5124" to="883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" o:spid="_x0000_s1031" style="position:absolute;visibility:visible;mso-wrap-style:square" from="44107,3587" to="4411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3" o:spid="_x0000_s1032" style="position:absolute;visibility:visible;mso-wrap-style:square" from="11811,6946" to="11811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4" o:spid="_x0000_s1033" style="position:absolute;flip:x;visibility:visible;mso-wrap-style:square" from="2279,9982" to="3422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5" o:spid="_x0000_s1034" style="position:absolute;flip:x;visibility:visible;mso-wrap-style:square" from="3797,11493" to="4940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6" o:spid="_x0000_s1035" style="position:absolute;flip:x;visibility:visible;mso-wrap-style:square" from="5327,13023" to="6470,1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7" o:spid="_x0000_s1036" style="position:absolute;flip:x y;visibility:visible;mso-wrap-style:square" from="1377,26860" to="4178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<v:roundrect id="AutoShape 18" o:spid="_x0000_s1037" style="position:absolute;left:3498;top:6559;width:20327;height:108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AhsIA&#10;AADbAAAADwAAAGRycy9kb3ducmV2LnhtbERPzWoCMRC+F/oOYQq9FM2qRWRrFBUW9OCh6gMMm3E3&#10;dDNZk+hufXojFHqbj+935sveNuJGPhjHCkbDDARx6bThSsHpWAxmIEJE1tg4JgW/FGC5eH2ZY65d&#10;x990O8RKpBAOOSqoY2xzKUNZk8UwdC1x4s7OW4wJ+kpqj10Kt40cZ9lUWjScGmpsaVNT+XO4WgV+&#10;/1lk43sXLlxMpkez3aw/dkap97d+9QUiUh//xX/urU7zR/D8JR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cCGwgAAANsAAAAPAAAAAAAAAAAAAAAAAJgCAABkcnMvZG93&#10;bnJldi54bWxQSwUGAAAAAAQABAD1AAAAhwMAAAAA&#10;" fillcolor="black">
                  <v:textbox>
                    <w:txbxContent>
                      <w:p w14:paraId="09E0215A" w14:textId="77777777" w:rsidR="007D1DA1" w:rsidRPr="007A60D0" w:rsidRDefault="007D1DA1" w:rsidP="00286921">
                        <w:pPr>
                          <w:tabs>
                            <w:tab w:val="left" w:pos="1800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color w:val="FFFFFF"/>
                          </w:rPr>
                          <w:t>CORPORATE DIRECTOR</w:t>
                        </w:r>
                      </w:p>
                      <w:p w14:paraId="09E0215B" w14:textId="77777777" w:rsidR="007D1DA1" w:rsidRPr="007A60D0" w:rsidRDefault="007D1DA1" w:rsidP="00286921">
                        <w:pPr>
                          <w:tabs>
                            <w:tab w:val="left" w:pos="1800"/>
                          </w:tabs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 w:rsidRPr="007A60D0">
                          <w:rPr>
                            <w:rFonts w:ascii="Arial" w:hAnsi="Arial" w:cs="Arial"/>
                            <w:color w:val="FFFFFF"/>
                          </w:rPr>
                          <w:t xml:space="preserve">Adult Social Care, Health </w:t>
                        </w:r>
                        <w:r>
                          <w:rPr>
                            <w:rFonts w:ascii="Arial" w:hAnsi="Arial" w:cs="Arial"/>
                            <w:color w:val="FFFFFF"/>
                          </w:rPr>
                          <w:t>&amp;</w:t>
                        </w:r>
                        <w:r w:rsidRPr="007A60D0">
                          <w:rPr>
                            <w:rFonts w:ascii="Arial" w:hAnsi="Arial" w:cs="Arial"/>
                            <w:color w:val="FFFFFF"/>
                          </w:rPr>
                          <w:t xml:space="preserve"> Public Protection</w:t>
                        </w:r>
                        <w:r>
                          <w:rPr>
                            <w:rFonts w:ascii="Arial" w:hAnsi="Arial" w:cs="Arial"/>
                            <w:color w:val="FFFFFF"/>
                          </w:rPr>
                          <w:t xml:space="preserve"> (Deputy  Chief Executive) </w:t>
                        </w:r>
                      </w:p>
                    </w:txbxContent>
                  </v:textbox>
                </v:roundrect>
                <v:line id="Line 19" o:spid="_x0000_s1038" style="position:absolute;flip:x;visibility:visible;mso-wrap-style:square" from="1689,32708" to="4489,3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20" o:spid="_x0000_s1039" style="position:absolute;flip:x;visibility:visible;mso-wrap-style:square" from="6845,14541" to="7988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21" o:spid="_x0000_s1040" style="position:absolute;flip:x y;visibility:visible;mso-wrap-style:square" from="2279,37414" to="2292,37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<v:line id="Line 22" o:spid="_x0000_s1041" style="position:absolute;flip:x y;visibility:visible;mso-wrap-style:square" from="1689,50634" to="5937,5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<v:line id="Line 23" o:spid="_x0000_s1042" style="position:absolute;flip:x y;visibility:visible;mso-wrap-style:square" from="1295,9918" to="1447,5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9Z8EAAADbAAAADwAAAGRycy9kb3ducmV2LnhtbERPS4vCMBC+C/6HMAt7kTX1gUhtKiK4&#10;7EnxsXgdmrEt20xKE23XX28Ewdt8fM9Jlp2pxI0aV1pWMBpGIIgzq0vOFZyOm685COeRNVaWScE/&#10;OVim/V6CsbYt7+l28LkIIexiVFB4X8dSuqwgg25oa+LAXWxj0AfY5FI32IZwU8lxFM2kwZJDQ4E1&#10;rQvK/g5XowB5e5/M2xFN5Ted3Xi7G6x+L0p9fnSrBQhPnX+LX+4fHebP4PlLOE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L1nwQAAANsAAAAPAAAAAAAAAAAAAAAA&#10;AKECAABkcnMvZG93bnJldi54bWxQSwUGAAAAAAQABAD5AAAAjwMAAAAA&#10;"/>
                <v:roundrect id="AutoShape 24" o:spid="_x0000_s1043" style="position:absolute;left:5175;top:29413;width:20047;height:8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mbL8A&#10;AADbAAAADwAAAGRycy9kb3ducmV2LnhtbERP32vCMBB+H/g/hBN8m6kTNq1GEUHwbbTb3s/mbIvN&#10;pSRZm/73y2Cwt/v4ft7+GE0nBnK+taxgtcxAEFdWt1wr+Py4PG9A+ICssbNMCibycDzMnvaYazty&#10;QUMZapFC2OeooAmhz6X0VUMG/dL2xIm7W2cwJOhqqR2OKdx08iXLXqXBllNDgz2dG6oe5bdR8GWH&#10;cRvX9jqV77epcOtYVLeo1GIeTzsQgWL4F/+5rzrNf4PfX9IB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KZsvwAAANsAAAAPAAAAAAAAAAAAAAAAAJgCAABkcnMvZG93bnJl&#10;di54bWxQSwUGAAAAAAQABAD1AAAAhAMAAAAA&#10;" stroked="f">
                  <v:textbox>
                    <w:txbxContent>
                      <w:p w14:paraId="09E0215C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9E0215D" w14:textId="77777777" w:rsidR="007D1DA1" w:rsidRPr="00964188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641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5E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outh Nottinghamshire and Public Protection -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</w:txbxContent>
                  </v:textbox>
                </v:roundrect>
                <v:line id="Line 27" o:spid="_x0000_s1044" style="position:absolute;flip:x;visibility:visible;mso-wrap-style:square" from="1377,38354" to="4673,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30" o:spid="_x0000_s1045" style="position:absolute;flip:y;visibility:visible;mso-wrap-style:square" from="27965,27527" to="30226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34" o:spid="_x0000_s1046" style="position:absolute;flip:x y;visibility:visible;mso-wrap-style:square" from="27415,10077" to="27673,4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<v:line id="Line 35" o:spid="_x0000_s1047" style="position:absolute;visibility:visible;mso-wrap-style:square" from="27673,10077" to="30607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8" o:spid="_x0000_s1048" style="position:absolute;flip:x y;visibility:visible;mso-wrap-style:square" from="1143,9994" to="3422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MNs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4i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TDbDAAAA2wAAAA8AAAAAAAAAAAAA&#10;AAAAoQIAAGRycy9kb3ducmV2LnhtbFBLBQYAAAAABAAEAPkAAACRAwAAAAA=&#10;"/>
                <v:line id="Line 42" o:spid="_x0000_s1049" style="position:absolute;flip:y;visibility:visible;mso-wrap-style:square" from="50558,8991" to="53340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roundrect id="AutoShape 49" o:spid="_x0000_s1050" style="position:absolute;left:53568;top:18097;width:16758;height:65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JSsEA&#10;AADbAAAADwAAAGRycy9kb3ducmV2LnhtbESPQWvCQBSE7wX/w/KE3nSjgtjUVaRQ8FaS1vsz+0yC&#10;2bdhd5ts/n1XEHocZuYbZn+MphMDOd9aVrBaZiCIK6tbrhX8fH8udiB8QNbYWSYFE3k4HmYve8y1&#10;HbmgoQy1SBD2OSpoQuhzKX3VkEG/tD1x8m7WGQxJulpqh2OCm06us2wrDbacFhrs6aOh6l7+GgUX&#10;O4xvcWPPU/l1nQq3iUV1jUq9zuPpHUSgGP7Dz/ZZK1hv4fEl/Q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QyUrBAAAA2wAAAA8AAAAAAAAAAAAAAAAAmAIAAGRycy9kb3du&#10;cmV2LnhtbFBLBQYAAAAABAAEAPUAAACGAwAAAAA=&#10;" stroked="f">
                  <v:textbox>
                    <w:txbxContent>
                      <w:p w14:paraId="09E0215F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60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A60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mmunications and Marketing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–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H</w:t>
                        </w:r>
                      </w:p>
                    </w:txbxContent>
                  </v:textbox>
                </v:roundrect>
                <v:roundrect id="AutoShape 51" o:spid="_x0000_s1051" style="position:absolute;left:29851;top:552;width:28111;height:3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31MUA&#10;AADbAAAADwAAAGRycy9kb3ducmV2LnhtbESPQWsCMRSE7wX/Q3iCl1Kz3RYtW6NUYUEPPVT9AY/N&#10;625w87Im0V37602h0OMwM98wi9VgW3ElH4xjBc/TDARx5bThWsHxUD69gQgRWWPrmBTcKMBqOXpY&#10;YKFdz1903cdaJAiHAhU0MXaFlKFqyGKYuo44ed/OW4xJ+lpqj32C21bmWTaTFg2nhQY72jRUnfYX&#10;q8B/vpZZ/tOHM5cvs4PZbtaPO6PUZDx8vIOINMT/8F97qxXkc/j9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DfUxQAAANsAAAAPAAAAAAAAAAAAAAAAAJgCAABkcnMv&#10;ZG93bnJldi54bWxQSwUGAAAAAAQABAD1AAAAigMAAAAA&#10;" fillcolor="black">
                  <v:textbox>
                    <w:txbxContent>
                      <w:p w14:paraId="09E02161" w14:textId="77777777" w:rsidR="007D1DA1" w:rsidRPr="007A60D0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color w:val="FFFFFF"/>
                          </w:rPr>
                          <w:t>CHIEF</w:t>
                        </w:r>
                        <w:r w:rsidRPr="007A60D0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7A60D0">
                          <w:rPr>
                            <w:rFonts w:ascii="Arial" w:hAnsi="Arial" w:cs="Arial"/>
                            <w:b/>
                            <w:color w:val="FFFFFF"/>
                          </w:rPr>
                          <w:t>EXECUTIVE</w:t>
                        </w:r>
                      </w:p>
                    </w:txbxContent>
                  </v:textbox>
                </v:roundrect>
                <v:roundrect id="AutoShape 52" o:spid="_x0000_s1052" style="position:absolute;left:30162;top:6946;width:17805;height:10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jpsEA&#10;AADbAAAADwAAAGRycy9kb3ducmV2LnhtbERP3WrCMBS+F/YO4Qy8kZmuExnVKE4o6IUX6h7g0Jy1&#10;weakJtF2e3pzMfDy4/tfrgfbijv5YBwreJ9mIIgrpw3XCr7P5dsniBCRNbaOScEvBVivXkZLLLTr&#10;+Uj3U6xFCuFQoIImxq6QMlQNWQxT1xEn7sd5izFBX0vtsU/htpV5ls2lRcOpocGOtg1Vl9PNKvCH&#10;WZnlf324cvkxP5vd9muyN0qNX4fNAkSkIT7F/+6dVpCnsel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o6bBAAAA2wAAAA8AAAAAAAAAAAAAAAAAmAIAAGRycy9kb3du&#10;cmV2LnhtbFBLBQYAAAAABAAEAPUAAACGAwAAAAA=&#10;" fillcolor="black">
                  <v:textbox>
                    <w:txbxContent>
                      <w:p w14:paraId="09E02162" w14:textId="77777777" w:rsidR="007D1DA1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color w:val="FFFFFF"/>
                          </w:rPr>
                          <w:t xml:space="preserve">CORPORATE DIRECTOR </w:t>
                        </w:r>
                      </w:p>
                      <w:p w14:paraId="09E02163" w14:textId="77777777" w:rsidR="007D1DA1" w:rsidRPr="00EB5677" w:rsidRDefault="007D1DA1" w:rsidP="0028692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 w:rsidRPr="00EB5677">
                          <w:rPr>
                            <w:rFonts w:ascii="Arial" w:hAnsi="Arial" w:cs="Arial"/>
                            <w:color w:val="FFFFFF"/>
                          </w:rPr>
                          <w:t xml:space="preserve">Place </w:t>
                        </w:r>
                      </w:p>
                    </w:txbxContent>
                  </v:textbox>
                </v:roundrect>
                <v:roundrect id="AutoShape 68" o:spid="_x0000_s1053" style="position:absolute;left:30162;top:25546;width:19901;height:10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dOMEA&#10;AADbAAAADwAAAGRycy9kb3ducmV2LnhtbESPQWvCQBSE74X+h+UVvOmmCkVTV5GC4E0S9f7MvibB&#10;7Nuwuyabf98tFHocZuYbZruPphMDOd9aVvC+yEAQV1a3XCu4Xo7zNQgfkDV2lknBRB72u9eXLeba&#10;jlzQUIZaJAj7HBU0IfS5lL5qyKBf2J44ed/WGQxJulpqh2OCm04us+xDGmw5LTTY01dD1aN8GgU3&#10;O4ybuLKnqTzfp8KtYlHdo1Kzt3j4BBEohv/wX/ukFSw38Psl/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PXTjBAAAA2wAAAA8AAAAAAAAAAAAAAAAAmAIAAGRycy9kb3du&#10;cmV2LnhtbFBLBQYAAAAABAAEAPUAAACGAwAAAAA=&#10;" stroked="f">
                  <v:textbox>
                    <w:txbxContent>
                      <w:p w14:paraId="09E02164" w14:textId="591A6C80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ogramme </w:t>
                        </w: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irector</w:t>
                        </w:r>
                      </w:p>
                      <w:p w14:paraId="09E02165" w14:textId="4EE87C02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conomic Development and Devolution (temp until September 2018) -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y Band H </w:t>
                        </w:r>
                      </w:p>
                      <w:p w14:paraId="09E02166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61" o:spid="_x0000_s1054" style="position:absolute;left:30226;top:19583;width:18618;height:6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ieL4A&#10;AADbAAAADwAAAGRycy9kb3ducmV2LnhtbERPz2vCMBS+D/wfwhO8zVQLw3VGGcLAm7S6+7N5a8ua&#10;l5Jkbfrfm4Ow48f3e3+MphcjOd9ZVrBZZyCIa6s7bhTcrl+vOxA+IGvsLZOCmTwcD4uXPRbaTlzS&#10;WIVGpBD2BSpoQxgKKX3dkkG/tgNx4n6sMxgSdI3UDqcUbnq5zbI3abDj1NDiQKeW6t/qzyj4tuP0&#10;HnN7nqvLfS5dHsv6HpVaLePnB4hAMfyLn+6zVpCn9elL+gHy8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sYni+AAAA2wAAAA8AAAAAAAAAAAAAAAAAmAIAAGRycy9kb3ducmV2&#10;LnhtbFBLBQYAAAAABAAEAPUAAACDAwAAAAA=&#10;" stroked="f">
                  <v:textbox>
                    <w:txbxContent>
                      <w:p w14:paraId="09E02167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68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vironment, T</w:t>
                        </w:r>
                        <w:r w:rsidRPr="007A60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nspor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</w:t>
                        </w:r>
                        <w:r w:rsidRPr="007A60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Property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C8425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  <w:p w14:paraId="09E02169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" o:spid="_x0000_s1055" style="position:absolute;left:53155;top:6642;width:17088;height:110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CkcQA&#10;AADbAAAADwAAAGRycy9kb3ducmV2LnhtbESPQWsCMRSE74X+h/AKXopmu4qUrVGssGAPPaj9AY/N&#10;czd087Im0V399U1B8DjMzDfMYjXYVlzIB+NYwdskA0FcOW24VvBzKMfvIEJE1tg6JgVXCrBaPj8t&#10;sNCu5x1d9rEWCcKhQAVNjF0hZagashgmriNO3tF5izFJX0vtsU9w28o8y+bSouG00GBHm4aq3/3Z&#10;KvDfszLLb304cTmdH8x28/n6ZZQavQzrDxCRhvgI39tbrWCaw/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ApHEAAAA2wAAAA8AAAAAAAAAAAAAAAAAmAIAAGRycy9k&#10;b3ducmV2LnhtbFBLBQYAAAAABAAEAPUAAACJAwAAAAA=&#10;" fillcolor="black">
                  <v:textbox>
                    <w:txbxContent>
                      <w:p w14:paraId="09E0216D" w14:textId="77777777" w:rsidR="007D1DA1" w:rsidRPr="003E2B5E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E2B5E">
                          <w:rPr>
                            <w:rFonts w:ascii="Arial" w:hAnsi="Arial" w:cs="Arial"/>
                            <w:b/>
                          </w:rPr>
                          <w:t xml:space="preserve">CORPORATE DIRECTOR </w:t>
                        </w:r>
                      </w:p>
                      <w:p w14:paraId="09E0216E" w14:textId="77777777" w:rsidR="007D1DA1" w:rsidRPr="003E2B5E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sources</w:t>
                        </w:r>
                        <w:r w:rsidRPr="003E2B5E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09E0216F" w14:textId="77777777" w:rsidR="007D1DA1" w:rsidRDefault="007D1DA1" w:rsidP="00286921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line id="Line 5" o:spid="_x0000_s1056" style="position:absolute;visibility:visible;mso-wrap-style:square" from="69716,7023" to="69729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5" o:spid="_x0000_s1057" style="position:absolute;visibility:visible;mso-wrap-style:square" from="83889,5124" to="83896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1" o:spid="_x0000_s1058" style="position:absolute;flip:y;visibility:visible;mso-wrap-style:square" from="71247,8699" to="71551,3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41" o:spid="_x0000_s1059" style="position:absolute;flip:x;visibility:visible;mso-wrap-style:square" from="71704,8540" to="74447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41" o:spid="_x0000_s1060" style="position:absolute;flip:x;visibility:visible;mso-wrap-style:square" from="71361,34994" to="74523,3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41" o:spid="_x0000_s1061" style="position:absolute;flip:x;visibility:visible;mso-wrap-style:square" from="71704,20720" to="75317,2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41" o:spid="_x0000_s1062" style="position:absolute;flip:x;visibility:visible;mso-wrap-style:square" from="71323,28898" to="74447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roundrect id="AutoShape 48" o:spid="_x0000_s1063" style="position:absolute;left:73456;top:18300;width:17387;height:8293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5ocMA&#10;AADbAAAADwAAAGRycy9kb3ducmV2LnhtbERPXWvCMBR9F/YfwhX2NlNlyqhGcTJhw42xKvh6ae7a&#10;suamS7I289cvDwMfD+d7tYmmFT0531hWMJ1kIIhLqxuuFJyO+7sHED4ga2wtk4Jf8rBZ34xWmGs7&#10;8Af1RahECmGfo4I6hC6X0pc1GfQT2xEn7tM6gyFBV0ntcEjhppWzLFtIgw2nhho72tVUfhU/RsH8&#10;/Tu+TePj8PRauPN+/tIfLgup1O04bpcgAsVwFf+7n7WC+7Q+fU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T5ocMAAADbAAAADwAAAAAAAAAAAAAAAACYAgAAZHJzL2Rv&#10;d25yZXYueG1sUEsFBgAAAAAEAAQA9QAAAIgDAAAAAA==&#10;" stroked="f">
                  <v:textbox>
                    <w:txbxContent>
                      <w:p w14:paraId="09E02170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71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D4A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outh, Families and Cultural Service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E02172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</w:txbxContent>
                  </v:textbox>
                </v:roundrect>
                <v:roundrect id="AutoShape 54" o:spid="_x0000_s1064" style="position:absolute;left:5638;top:17113;width:20270;height:104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0nsIA&#10;AADbAAAADwAAAGRycy9kb3ducmV2LnhtbESPQWvCQBSE74L/YXlCb7qxFqnRVUqh4K0k2vsz+0yC&#10;2bdhd5ts/n23UOhxmJlvmMMpmk4M5HxrWcF6lYEgrqxuuVZwvXwsX0H4gKyxs0wKJvJwOs5nB8y1&#10;HbmgoQy1SBD2OSpoQuhzKX3VkEG/sj1x8u7WGQxJulpqh2OCm04+Z9lWGmw5LTTY03tD1aP8Ngq+&#10;7DDu4saep/LzNhVuE4vqFpV6WsS3PYhAMfyH/9pnreBlD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rSewgAAANsAAAAPAAAAAAAAAAAAAAAAAJgCAABkcnMvZG93&#10;bnJldi54bWxQSwUGAAAAAAQABAD1AAAAhwMAAAAA&#10;" stroked="f">
                  <v:textbox>
                    <w:txbxContent>
                      <w:p w14:paraId="09E02173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74" w14:textId="28F30F6F" w:rsidR="007D1DA1" w:rsidRPr="00C84251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842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th Nottingha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ire and Direct Services</w:t>
                        </w:r>
                      </w:p>
                      <w:p w14:paraId="09E02175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</w:t>
                        </w:r>
                        <w:r w:rsidRPr="00C84251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y Band I </w:t>
                        </w:r>
                      </w:p>
                    </w:txbxContent>
                  </v:textbox>
                </v:roundrect>
                <v:roundrect id="AutoShape 49" o:spid="_x0000_s1065" style="position:absolute;left:53568;top:23723;width:16840;height:87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q6cIA&#10;AADbAAAADwAAAGRycy9kb3ducmV2LnhtbESPQWvCQBSE7wX/w/IK3uqmWoqNriIFwZsk1fsz+5oE&#10;s2/D7jbZ/Hu3UOhxmJlvmO0+mk4M5HxrWcHrIgNBXFndcq3g8nV8WYPwAVljZ5kUTORhv5s9bTHX&#10;duSChjLUIkHY56igCaHPpfRVQwb9wvbEyfu2zmBI0tVSOxwT3HRymWXv0mDLaaHBnj4bqu7lj1Fw&#10;tcP4EVf2NJXn21S4VSyqW1Rq/hwPGxCBYvgP/7VPWsHb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CrpwgAAANsAAAAPAAAAAAAAAAAAAAAAAJgCAABkcnMvZG93&#10;bnJldi54bWxQSwUGAAAAAAQABAD1AAAAhwMAAAAA&#10;" stroked="f">
                  <v:textbox>
                    <w:txbxContent>
                      <w:p w14:paraId="09E02176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E5C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roup Manager </w:t>
                        </w:r>
                      </w:p>
                      <w:p w14:paraId="09E02177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5C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gal, Democratic and Complaints</w:t>
                        </w:r>
                        <w:r w:rsidRPr="00EB5677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376F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</w:t>
                        </w:r>
                        <w:r w:rsidRPr="00EB567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y Band H </w:t>
                        </w:r>
                      </w:p>
                    </w:txbxContent>
                  </v:textbox>
                </v:roundrect>
                <v:line id="Line 41" o:spid="_x0000_s1066" style="position:absolute;flip:x y;visibility:visible;mso-wrap-style:square" from="50374,19989" to="5366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x4sMAAADbAAAADwAAAGRycy9kb3ducmV2LnhtbESPT4vCMBTE78J+h/AWvMia+odFqmmR&#10;BcWTou7i9dE827LNS2mirX56Iwgeh5n5DbNIO1OJKzWutKxgNIxAEGdWl5wr+D2uvmYgnEfWWFkm&#10;BTdykCYfvQXG2ra8p+vB5yJA2MWooPC+jqV0WUEG3dDWxME728agD7LJpW6wDXBTyXEUfUuDJYeF&#10;Amv6KSj7P1yMAuTtfTJrRzSVazq58XY3WP6dlep/dss5CE+df4df7Y1WMJ3A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sMeLDAAAA2wAAAA8AAAAAAAAAAAAA&#10;AAAAoQIAAGRycy9kb3ducmV2LnhtbFBLBQYAAAAABAAEAPkAAACRAwAAAAA=&#10;"/>
                <v:line id="Line 41" o:spid="_x0000_s1067" style="position:absolute;flip:x;visibility:visible;mso-wrap-style:square" from="50374,25469" to="53790,2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41" o:spid="_x0000_s1068" style="position:absolute;flip:x;visibility:visible;mso-wrap-style:square" from="50215,32251" to="53981,3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roundrect id="AutoShape 49" o:spid="_x0000_s1069" style="position:absolute;left:53663;top:30686;width:16053;height:83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s6sIA&#10;AADbAAAADwAAAGRycy9kb3ducmV2LnhtbESPQWvCQBSE70L/w/KE3nRjFanRVUqh4K0ktfdn9pkE&#10;s2/D7jbZ/PtuQehxmJlvmMMpmk4M5HxrWcFqmYEgrqxuuVZw+fpYvILwAVljZ5kUTOThdHyaHTDX&#10;duSChjLUIkHY56igCaHPpfRVQwb90vbEybtZZzAk6WqpHY4Jbjr5kmVbabDltNBgT+8NVffyxyj4&#10;tsO4i2t7nsrP61S4dSyqa1TqeR7f9iACxfAffrTPWsFmC39f0g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yzqwgAAANsAAAAPAAAAAAAAAAAAAAAAAJgCAABkcnMvZG93&#10;bnJldi54bWxQSwUGAAAAAAQABAD1AAAAhwMAAAAA&#10;" stroked="f">
                  <v:textbox>
                    <w:txbxContent>
                      <w:p w14:paraId="09E02178" w14:textId="77777777" w:rsidR="007D1DA1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5C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rvice Director</w:t>
                        </w:r>
                        <w:r w:rsidRPr="002E5C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E02179" w14:textId="77777777" w:rsidR="007D1DA1" w:rsidRPr="00EB5677" w:rsidRDefault="007D1DA1" w:rsidP="00286921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2E5C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CT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-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y Band I </w:t>
                        </w:r>
                      </w:p>
                    </w:txbxContent>
                  </v:textbox>
                </v:roundrect>
                <v:roundrect id="AutoShape 49" o:spid="_x0000_s1070" style="position:absolute;left:53663;top:34505;width:16269;height:79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ccIA&#10;AADbAAAADwAAAGRycy9kb3ducmV2LnhtbESPwWrDMBBE74H+g9hCboncJLSNGyWUQiG3YKe9b6yN&#10;bWqtjKTY8t9HhUKPw8y8YXaHaDoxkPOtZQVPywwEcWV1y7WCr/Pn4hWED8gaO8ukYCIPh/3DbIe5&#10;tiMXNJShFgnCPkcFTQh9LqWvGjLol7YnTt7VOoMhSVdL7XBMcNPJVZY9S4Mtp4UGe/poqPopb0bB&#10;tx3GbVzb41SeLlPh1rGoLlGp+WN8fwMRKIb/8F/7qBVsXuD3S/o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4lxwgAAANsAAAAPAAAAAAAAAAAAAAAAAJgCAABkcnMvZG93&#10;bnJldi54bWxQSwUGAAAAAAQABAD1AAAAhwMAAAAA&#10;" stroked="f">
                  <v:textbox>
                    <w:txbxContent>
                      <w:p w14:paraId="09E0217A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5C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  <w:r w:rsidRPr="002E5C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nance, Procurement and Improvement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Pay Band I </w:t>
                        </w:r>
                      </w:p>
                    </w:txbxContent>
                  </v:textbox>
                </v:roundrect>
                <v:roundrect id="AutoShape 49" o:spid="_x0000_s1071" style="position:absolute;left:53752;top:41363;width:20619;height:6662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1p8MA&#10;AADbAAAADwAAAGRycy9kb3ducmV2LnhtbERPXWvCMBR9F/YfwhX2NlNlyqhGcTJhw42xKvh6ae7a&#10;suamS7I289cvDwMfD+d7tYmmFT0531hWMJ1kIIhLqxuuFJyO+7sHED4ga2wtk4Jf8rBZ34xWmGs7&#10;8Af1RahECmGfo4I6hC6X0pc1GfQT2xEn7tM6gyFBV0ntcEjhppWzLFtIgw2nhho72tVUfhU/RsH8&#10;/Tu+TePj8PRauPN+/tIfLgup1O04bpcgAsVwFf+7n7WC+zQ2fU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1p8MAAADbAAAADwAAAAAAAAAAAAAAAACYAgAAZHJzL2Rv&#10;d25yZXYueG1sUEsFBgAAAAAEAAQA9QAAAIgDAAAAAA==&#10;" stroked="f">
                  <v:textbox>
                    <w:txbxContent>
                      <w:p w14:paraId="09E0217B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B56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7C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stomers and Human Resources -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y Band I</w:t>
                        </w:r>
                      </w:p>
                    </w:txbxContent>
                  </v:textbox>
                </v:roundrect>
                <v:roundrect id="Rounded Rectangle 71" o:spid="_x0000_s1072" style="position:absolute;left:5327;top:42824;width:19514;height:6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4mMIA&#10;AADbAAAADwAAAGRycy9kb3ducmV2LnhtbESPQWvCQBSE70L/w/IK3nSjFqmpq5SC4K0k2vsz+5oE&#10;s2/D7pps/n23UOhxmJlvmP0xmk4M5HxrWcFqmYEgrqxuuVZwvZwWryB8QNbYWSYFE3k4Hp5me8y1&#10;HbmgoQy1SBD2OSpoQuhzKX3VkEG/tD1x8r6tMxiSdLXUDscEN51cZ9lWGmw5LTTY00dD1b18GAVf&#10;dhh3cWPPU/l5mwq3iUV1i0rNn+P7G4hAMfyH/9pnreBlB79f0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iYwgAAANsAAAAPAAAAAAAAAAAAAAAAAJgCAABkcnMvZG93&#10;bnJldi54bWxQSwUGAAAAAAQABAD1AAAAhwMAAAAA&#10;" stroked="f">
                  <v:textbox>
                    <w:txbxContent>
                      <w:p w14:paraId="09E0217D" w14:textId="77777777" w:rsidR="007D1DA1" w:rsidRPr="00850EBB" w:rsidRDefault="007D1DA1" w:rsidP="00286921"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ogramme Director </w:t>
                        </w:r>
                        <w:r w:rsidRPr="00C842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ansform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temp until May 2017)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 Pay Band H</w:t>
                        </w:r>
                      </w:p>
                    </w:txbxContent>
                  </v:textbox>
                </v:roundrect>
                <v:roundrect id="Rounded Rectangle 71" o:spid="_x0000_s1073" style="position:absolute;left:5035;top:36652;width:21025;height:7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R6MIA&#10;AADbAAAADwAAAGRycy9kb3ducmV2LnhtbERPz2vCMBS+D/wfwhN2GZpuOpVqFBkMFLxY58Hbs3m2&#10;xeSlbTKt/705DHb8+H4vVp014katrxwreB8mIIhzpysuFPwcvgczED4gazSOScGDPKyWvZcFptrd&#10;eU+3LBQihrBPUUEZQp1K6fOSLPqhq4kjd3GtxRBhW0jd4j2GWyM/kmQiLVYcG0qs6auk/Jr9WgX+&#10;7aBxtNueRs34uKbGmGZ6Nkq99rv1HESgLvyL/9wbreAzro9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1HowgAAANsAAAAPAAAAAAAAAAAAAAAAAJgCAABkcnMvZG93&#10;bnJldi54bWxQSwUGAAAAAAQABAD1AAAAhwMAAAAA&#10;" stroked="f">
                  <v:textbox>
                    <w:txbxContent>
                      <w:p w14:paraId="09E0217E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7F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id Nottinghamshire-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  <w:p w14:paraId="09E02180" w14:textId="77777777" w:rsidR="007D1DA1" w:rsidRDefault="007D1DA1" w:rsidP="00286921"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69" o:spid="_x0000_s1074" style="position:absolute;left:5486;top:23723;width:21342;height:78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iQ8IA&#10;AADbAAAADwAAAGRycy9kb3ducmV2LnhtbESPQWvCQBSE74L/YXlCb7qxUqnRVUqh4K0k2vsz+0yC&#10;2bdhd5ts/n23UOhxmJlvmMMpmk4M5HxrWcF6lYEgrqxuuVZwvXwsX0H4gKyxs0wKJvJwOs5nB8y1&#10;HbmgoQy1SBD2OSpoQuhzKX3VkEG/sj1x8u7WGQxJulpqh2OCm04+Z9lWGmw5LTTY03tD1aP8Ngq+&#10;7DDu4saep/LzNhVuE4vqFpV6WsS3PYhAMfyH/9pnreBlD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yJDwgAAANsAAAAPAAAAAAAAAAAAAAAAAJgCAABkcnMvZG93&#10;bnJldi54bWxQSwUGAAAAAAQABAD1AAAAhwMAAAAA&#10;" stroked="f">
                  <v:textbox>
                    <w:txbxContent>
                      <w:p w14:paraId="09E02181" w14:textId="77777777" w:rsidR="007D1DA1" w:rsidRPr="00876139" w:rsidRDefault="007D1DA1" w:rsidP="00286921">
                        <w:pPr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76139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  <w:lang w:eastAsia="en-US"/>
                          </w:rPr>
                          <w:t>Service Director</w:t>
                        </w:r>
                      </w:p>
                      <w:p w14:paraId="09E02182" w14:textId="77777777" w:rsidR="007D1DA1" w:rsidRDefault="007D1DA1" w:rsidP="00286921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Strategic Commissioning Access &amp; Safeguarding </w:t>
                        </w:r>
                      </w:p>
                      <w:p w14:paraId="09E02183" w14:textId="77777777" w:rsidR="007D1DA1" w:rsidRPr="00850EBB" w:rsidRDefault="007D1DA1" w:rsidP="00286921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–</w:t>
                        </w:r>
                        <w:r w:rsidRPr="00850EBB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 Pay Band I</w:t>
                        </w:r>
                      </w:p>
                      <w:p w14:paraId="09E02184" w14:textId="77777777" w:rsidR="007D1DA1" w:rsidRDefault="007D1DA1" w:rsidP="00286921">
                        <w:pPr>
                          <w:rPr>
                            <w:rFonts w:ascii="Arial" w:eastAsia="Calibri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9E02185" w14:textId="77777777" w:rsidR="007D1DA1" w:rsidRPr="00C84251" w:rsidRDefault="007D1DA1" w:rsidP="00286921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71" o:spid="_x0000_s1075" style="position:absolute;left:1295;top:54940;width:86614;height:2883;flip:x 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gXMQA&#10;AADbAAAADwAAAGRycy9kb3ducmV2LnhtbESPQWvCQBSE7wX/w/KEXqRuDI2U1FVEsLQXadIeenxk&#10;X5PQ7Nslu03iv3cFweMwM98wm91kOjFQ71vLClbLBARxZXXLtYLvr+PTCwgfkDV2lknBmTzstrOH&#10;DebajlzQUIZaRAj7HBU0IbhcSl81ZNAvrSOO3q/tDYYo+1rqHscIN51Mk2QtDbYcFxp0dGio+iv/&#10;jYJFcLr44LfPZ8TEtdmCxuznpNTjfNq/ggg0hXv41n7XCrIUrl/iD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IFzEAAAA2wAAAA8AAAAAAAAAAAAAAAAAmAIAAGRycy9k&#10;b3ducmV2LnhtbFBLBQYAAAAABAAEAPUAAACJAwAAAAA=&#10;" stroked="f">
                  <v:textbox>
                    <w:txbxContent>
                      <w:p w14:paraId="09E02186" w14:textId="3372538E" w:rsidR="007D1DA1" w:rsidRPr="00012659" w:rsidRDefault="007D1DA1" w:rsidP="0028692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012659">
                          <w:rPr>
                            <w:rFonts w:ascii="Arial" w:hAnsi="Arial" w:cs="Arial"/>
                            <w:b/>
                          </w:rPr>
                          <w:t xml:space="preserve">Appendix </w:t>
                        </w:r>
                        <w:r w:rsidR="001B6314">
                          <w:rPr>
                            <w:rFonts w:ascii="Arial" w:hAnsi="Arial" w:cs="Arial"/>
                            <w:b/>
                          </w:rPr>
                          <w:t>A (1)</w:t>
                        </w:r>
                        <w:r w:rsidRPr="00012659">
                          <w:rPr>
                            <w:rFonts w:ascii="Arial" w:hAnsi="Arial" w:cs="Arial"/>
                            <w:b/>
                          </w:rPr>
                          <w:t xml:space="preserve">: Nottinghamshire County Council’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Interim</w:t>
                        </w:r>
                        <w:r w:rsidRPr="00012659">
                          <w:rPr>
                            <w:rFonts w:ascii="Arial" w:hAnsi="Arial" w:cs="Arial"/>
                            <w:b/>
                          </w:rPr>
                          <w:t xml:space="preserve"> Top Level Structure Chart, as at 1</w:t>
                        </w:r>
                        <w:r w:rsidRPr="00012659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st</w:t>
                        </w:r>
                        <w:r w:rsidRPr="00012659">
                          <w:rPr>
                            <w:rFonts w:ascii="Arial" w:hAnsi="Arial" w:cs="Arial"/>
                            <w:b/>
                          </w:rPr>
                          <w:t xml:space="preserve"> February 20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Pr="0001265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09E02187" w14:textId="77777777" w:rsidR="007D1DA1" w:rsidRDefault="007D1DA1" w:rsidP="00286921"/>
                    </w:txbxContent>
                  </v:textbox>
                </v:roundrect>
                <v:line id="Line 41" o:spid="_x0000_s1076" style="position:absolute;flip:x y;visibility:visible;mso-wrap-style:square" from="50374,45586" to="53790,4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nP8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4x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1pz/DAAAA2wAAAA8AAAAAAAAAAAAA&#10;AAAAoQIAAGRycy9kb3ducmV2LnhtbFBLBQYAAAAABAAEAPkAAACRAwAAAAA=&#10;"/>
                <v:roundrect id="AutoShape 4" o:spid="_x0000_s1077" style="position:absolute;left:72878;top:6559;width:20022;height:108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a3sUA&#10;AADbAAAADwAAAGRycy9kb3ducmV2LnhtbESP3WoCMRSE7wu+QziCN6Vma1XK1ihVWNCLXvjzAIfN&#10;6W5wc7Im0V379KZQ6OUwM98wi1VvG3EjH4xjBa/jDARx6bThSsHpWLy8gwgRWWPjmBTcKcBqOXha&#10;YK5dx3u6HWIlEoRDjgrqGNtcylDWZDGMXUucvG/nLcYkfSW1xy7BbSMnWTaXFg2nhRpb2tRUng9X&#10;q8B/TYts8tOFCxdv86PZbtbPO6PUaNh/foCI1Mf/8F97qxXMpvD7Jf0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NrexQAAANsAAAAPAAAAAAAAAAAAAAAAAJgCAABkcnMv&#10;ZG93bnJldi54bWxQSwUGAAAAAAQABAD1AAAAigMAAAAA&#10;" fillcolor="black">
                  <v:textbox>
                    <w:txbxContent>
                      <w:p w14:paraId="09E02188" w14:textId="77777777" w:rsidR="007D1DA1" w:rsidRPr="003E2B5E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E2B5E">
                          <w:rPr>
                            <w:rFonts w:ascii="Arial" w:hAnsi="Arial" w:cs="Arial"/>
                            <w:b/>
                          </w:rPr>
                          <w:t xml:space="preserve">CORPORATE DIRECTOR </w:t>
                        </w:r>
                      </w:p>
                      <w:p w14:paraId="09E02189" w14:textId="77777777" w:rsidR="007D1DA1" w:rsidRPr="003E2B5E" w:rsidRDefault="007D1DA1" w:rsidP="002869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hildren, Families and Cultural Services</w:t>
                        </w:r>
                      </w:p>
                      <w:p w14:paraId="09E0218A" w14:textId="77777777" w:rsidR="007D1DA1" w:rsidRDefault="007D1DA1" w:rsidP="00286921">
                        <w:pPr>
                          <w:jc w:val="center"/>
                          <w:rPr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line id="Line 19" o:spid="_x0000_s1078" style="position:absolute;flip:x;visibility:visible;mso-wrap-style:square" from="1238,43681" to="4108,4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34" o:spid="_x0000_s1079" style="position:absolute;flip:y;visibility:visible;mso-wrap-style:square" from="50374,9220" to="50374,4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roundrect id="AutoShape 68" o:spid="_x0000_s1080" style="position:absolute;left:29832;top:36499;width:19964;height:80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frMIA&#10;AADbAAAADwAAAGRycy9kb3ducmV2LnhtbESPwWrDMBBE74H+g9hCbonchLSNGyWUQiG3YKe9b6yN&#10;bWqtjKTY8t9HhUKPw8y8YXaHaDoxkPOtZQVPywwEcWV1y7WCr/Pn4hWED8gaO8ukYCIPh/3DbIe5&#10;tiMXNJShFgnCPkcFTQh9LqWvGjLol7YnTt7VOoMhSVdL7XBMcNPJVZY9S4Mtp4UGe/poqPopb0bB&#10;tx3GbVzb41SeLlPh1rGoLlGp+WN8fwMRKIb/8F/7qBVsXuD3S/o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h+swgAAANsAAAAPAAAAAAAAAAAAAAAAAJgCAABkcnMvZG93&#10;bnJldi54bWxQSwUGAAAAAAQABAD1AAAAhwMAAAAA&#10;" stroked="f">
                  <v:textbox>
                    <w:txbxContent>
                      <w:p w14:paraId="09E0218B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roup Manager</w:t>
                        </w: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E0218C" w14:textId="77777777" w:rsidR="007D1DA1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anning</w:t>
                        </w:r>
                      </w:p>
                      <w:p w14:paraId="09E0218D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luntary and Community Services -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G</w:t>
                        </w:r>
                      </w:p>
                      <w:p w14:paraId="09E0218E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line id="Line 30" o:spid="_x0000_s1081" style="position:absolute;visibility:visible;mso-wrap-style:square" from="27749,47199" to="30530,4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roundrect id="AutoShape 68" o:spid="_x0000_s1082" style="position:absolute;left:5175;top:48158;width:22790;height:7315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G4cUA&#10;AADbAAAADwAAAGRycy9kb3ducmV2LnhtbESPUUvDMBSF3wX/Q7jC3ly6wYZ2y8aUDRQdsm7g66W5&#10;tmXNTZfENvrrjSD4eDjnO4ezXEfTip6cbywrmIwzEMSl1Q1XCk7H3e0dCB+QNbaWScEXeVivrq+W&#10;mGs78IH6IlQilbDPUUEdQpdL6cuaDPqx7YiT92GdwZCkq6R2OKRy08ppls2lwYbTQo0dPdZUnotP&#10;o2D2don7SXwYtq+Fe9/NnvuX77lUanQTNwsQgWL4D//RTzpx9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8bhxQAAANsAAAAPAAAAAAAAAAAAAAAAAJgCAABkcnMv&#10;ZG93bnJldi54bWxQSwUGAAAAAAQABAD1AAAAigMAAAAA&#10;" stroked="f">
                  <v:textbox>
                    <w:txbxContent>
                      <w:p w14:paraId="09E0218F" w14:textId="64C02D21" w:rsidR="007D1DA1" w:rsidRPr="007A60D0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cting Director</w:t>
                        </w:r>
                        <w:r w:rsidRPr="007A60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E02190" w14:textId="0E32A7E4" w:rsidR="007D1DA1" w:rsidRPr="00AF128A" w:rsidRDefault="007D1DA1" w:rsidP="00286921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blic Health (interim until end of  2017) – Pay Band J</w:t>
                        </w:r>
                      </w:p>
                      <w:p w14:paraId="09E02191" w14:textId="77777777" w:rsidR="007D1DA1" w:rsidRPr="007A60D0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8" o:spid="_x0000_s1083" style="position:absolute;left:73914;top:26593;width:18986;height:573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lwcIA&#10;AADbAAAADwAAAGRycy9kb3ducmV2LnhtbERPXUvDMBR9F/YfwhV8c+mEFemWjTkcKE6GdbDXS3PX&#10;ljU3NYlt9NcvD4KPh/O9XEfTiYGcby0rmE0zEMSV1S3XCo6fu/tHED4ga+wsk4If8rBeTW6WWGg7&#10;8gcNZahFCmFfoIImhL6Q0lcNGfRT2xMn7mydwZCgq6V2OKZw08mHLMulwZZTQ4M9bRuqLuW3UTA/&#10;fMX3WXwan/elO+3mr8Pbby6VuruNmwWIQDH8i//cL1pBntanL+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aXBwgAAANsAAAAPAAAAAAAAAAAAAAAAAJgCAABkcnMvZG93&#10;bnJldi54bWxQSwUGAAAAAAQABAD1AAAAhwMAAAAA&#10;" stroked="f">
                  <v:textbox>
                    <w:txbxContent>
                      <w:p w14:paraId="09E02192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</w:t>
                        </w:r>
                      </w:p>
                      <w:p w14:paraId="09E02193" w14:textId="77777777" w:rsidR="007D1DA1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hildren’s Social Care </w:t>
                        </w:r>
                      </w:p>
                      <w:p w14:paraId="09E02194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</w:txbxContent>
                  </v:textbox>
                </v:roundrect>
                <v:roundrect id="AutoShape 48" o:spid="_x0000_s1084" style="position:absolute;left:73228;top:32899;width:19672;height:574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AWsUA&#10;AADbAAAADwAAAGRycy9kb3ducmV2LnhtbESPUUvDMBSF3wX/Q7jC3lxaYUXqsqHiYOJkWAVfL821&#10;LTY3XZK10V+/CMIeD+ec73CW62h6MZLznWUF+TwDQVxb3XGj4ON9c30Lwgdkjb1lUvBDHtary4sl&#10;ltpO/EZjFRqRIOxLVNCGMJRS+rolg35uB+LkfVlnMCTpGqkdTgluenmTZYU02HFaaHGgx5bq7+po&#10;FCz2h/iax4fpaVe5z83ieXz5LaRSs6t4fwciUAzn8H97qxUUOfx9ST9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BaxQAAANsAAAAPAAAAAAAAAAAAAAAAAJgCAABkcnMv&#10;ZG93bnJldi54bWxQSwUGAAAAAAQABAD1AAAAigMAAAAA&#10;" stroked="f">
                  <v:textbox>
                    <w:txbxContent>
                      <w:p w14:paraId="09E02195" w14:textId="77777777" w:rsidR="007D1DA1" w:rsidRDefault="007D1DA1" w:rsidP="002869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rvice Director (Acting) </w:t>
                        </w:r>
                      </w:p>
                      <w:p w14:paraId="09E02196" w14:textId="77777777" w:rsidR="007D1DA1" w:rsidRPr="00850EBB" w:rsidRDefault="007D1DA1" w:rsidP="002869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ducation Standards and Inclusion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Pr="00850EB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y Band I</w:t>
                        </w:r>
                      </w:p>
                    </w:txbxContent>
                  </v:textbox>
                </v:roundrect>
                <v:line id="Line 17" o:spid="_x0000_s1085" style="position:absolute;flip:y;visibility:visible;mso-wrap-style:square" from="1447,20529" to="4965,20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17" o:spid="_x0000_s1086" style="position:absolute;flip:y;visibility:visible;mso-wrap-style:square" from="50482,38042" to="53981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30" o:spid="_x0000_s1087" style="position:absolute;visibility:visible;mso-wrap-style:square" from="28101,37760" to="30883,3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roundrect id="AutoShape 68" o:spid="_x0000_s1088" style="position:absolute;left:30607;top:46482;width:16027;height:67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OBMEA&#10;AADbAAAADwAAAGRycy9kb3ducmV2LnhtbESPQWvCQBSE70L/w/IKvenGCmJTVykFwVtJ1Psz+0yC&#10;2bdhd002/75bKHgcZuYbZruPphMDOd9aVrBcZCCIK6tbrhWcT4f5BoQPyBo7y6RgIg/73ctsi7m2&#10;Ixc0lKEWCcI+RwVNCH0upa8aMugXtidO3s06gyFJV0vtcExw08n3LFtLgy2nhQZ7+m6oupcPo+Bi&#10;h/EjruxxKn+uU+FWsaiuUam31/j1CSJQDM/wf/uoFWyW8Pc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DgTBAAAA2wAAAA8AAAAAAAAAAAAAAAAAmAIAAGRycy9kb3du&#10;cmV2LnhtbFBLBQYAAAAABAAEAPUAAACGAwAAAAA=&#10;" stroked="f">
                  <v:textbox>
                    <w:txbxContent>
                      <w:p w14:paraId="3569A435" w14:textId="77777777" w:rsidR="007D1DA1" w:rsidRDefault="007D1DA1" w:rsidP="007D1D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Group Manager </w:t>
                        </w:r>
                      </w:p>
                      <w:p w14:paraId="4FDA6381" w14:textId="3D3139FA" w:rsidR="007D1DA1" w:rsidRDefault="007D1DA1" w:rsidP="007D1D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vironment and Highways - Pay Band G</w:t>
                        </w:r>
                      </w:p>
                      <w:p w14:paraId="0828336B" w14:textId="77777777" w:rsidR="007D1DA1" w:rsidRDefault="007D1DA1" w:rsidP="007D1D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line id="Line 30" o:spid="_x0000_s1089" style="position:absolute;visibility:visible;mso-wrap-style:square" from="27749,21285" to="30254,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469"/>
        <w:gridCol w:w="1232"/>
        <w:gridCol w:w="1316"/>
        <w:gridCol w:w="1458"/>
        <w:gridCol w:w="1253"/>
        <w:gridCol w:w="1435"/>
        <w:gridCol w:w="1662"/>
        <w:gridCol w:w="2023"/>
        <w:gridCol w:w="1213"/>
      </w:tblGrid>
      <w:tr w:rsidR="00EA16F5" w:rsidRPr="00EA16F5" w14:paraId="0F230551" w14:textId="77777777" w:rsidTr="00D33CEC">
        <w:tc>
          <w:tcPr>
            <w:tcW w:w="15276" w:type="dxa"/>
            <w:gridSpan w:val="9"/>
          </w:tcPr>
          <w:p w14:paraId="6BEEF30B" w14:textId="3F623B8E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ppendix </w:t>
            </w:r>
            <w:r w:rsidR="001B6314">
              <w:rPr>
                <w:rFonts w:asciiTheme="minorHAnsi" w:hAnsiTheme="minorHAnsi"/>
                <w:b/>
                <w:sz w:val="22"/>
                <w:szCs w:val="22"/>
              </w:rPr>
              <w:t>A (</w:t>
            </w: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2a</w:t>
            </w:r>
            <w:r w:rsidR="001B631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: Chief Officer pay at Nottinghamshire County Council 1</w:t>
            </w:r>
            <w:r w:rsidRPr="00EA16F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 xml:space="preserve"> February 2017</w:t>
            </w:r>
          </w:p>
          <w:p w14:paraId="48EEE063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16F5" w:rsidRPr="00EA16F5" w14:paraId="4F6E8537" w14:textId="77777777" w:rsidTr="00D33CEC">
        <w:tc>
          <w:tcPr>
            <w:tcW w:w="2771" w:type="dxa"/>
            <w:shd w:val="clear" w:color="auto" w:fill="A6A6A6" w:themeFill="background1" w:themeFillShade="A6"/>
          </w:tcPr>
          <w:p w14:paraId="4D8FB59D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 xml:space="preserve">Chief Officer post </w:t>
            </w:r>
          </w:p>
          <w:p w14:paraId="1D3722ED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439E3C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(See structure chart at appendix 1)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281A5038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Current annual basic pay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48447D1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 xml:space="preserve">Salary scale </w:t>
            </w:r>
          </w:p>
          <w:p w14:paraId="31C3DDBD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(see appendix 3)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421E7A12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Increase and additions including any Honoraria or MF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63DD949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Bonus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DC589B5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Benefits in kind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E40A379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Increase / enhancements to pension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60CC0DB4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Amount payable of cessation of employme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F36ADCD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 xml:space="preserve">Car lease </w:t>
            </w:r>
          </w:p>
          <w:p w14:paraId="3FB64B2B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b/>
                <w:sz w:val="22"/>
                <w:szCs w:val="22"/>
              </w:rPr>
              <w:t>(Y/N)</w:t>
            </w:r>
          </w:p>
        </w:tc>
      </w:tr>
      <w:tr w:rsidR="00EA16F5" w:rsidRPr="00EA16F5" w14:paraId="34218742" w14:textId="77777777" w:rsidTr="00D33CEC">
        <w:tc>
          <w:tcPr>
            <w:tcW w:w="2771" w:type="dxa"/>
          </w:tcPr>
          <w:p w14:paraId="5DF96B9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 xml:space="preserve">Chief Executive </w:t>
            </w:r>
          </w:p>
          <w:p w14:paraId="44A16D2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– Head of Paid Service</w:t>
            </w:r>
          </w:p>
          <w:p w14:paraId="7FE631B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6" w:type="dxa"/>
          </w:tcPr>
          <w:p w14:paraId="3D0DEF34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171,700</w:t>
            </w:r>
          </w:p>
        </w:tc>
        <w:tc>
          <w:tcPr>
            <w:tcW w:w="1418" w:type="dxa"/>
          </w:tcPr>
          <w:p w14:paraId="5A9E80D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E</w:t>
            </w:r>
          </w:p>
        </w:tc>
        <w:tc>
          <w:tcPr>
            <w:tcW w:w="1588" w:type="dxa"/>
          </w:tcPr>
          <w:p w14:paraId="0DC2C2D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3B9145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ot applicable under single status agree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E4EE2F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ot applicable – not paid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366EE6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ot applicable – LGPS provision apply to all NCC staff (see section 4 of PPS)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</w:tcPr>
          <w:p w14:paraId="7ED403C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As agreed redundancy compensation provisions applicable to all NCC staff (see appendix 8)</w:t>
            </w:r>
          </w:p>
        </w:tc>
        <w:tc>
          <w:tcPr>
            <w:tcW w:w="1418" w:type="dxa"/>
          </w:tcPr>
          <w:p w14:paraId="26A21C3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2B5D92BD" w14:textId="77777777" w:rsidTr="00D33CEC">
        <w:tc>
          <w:tcPr>
            <w:tcW w:w="2771" w:type="dxa"/>
          </w:tcPr>
          <w:p w14:paraId="054EAC9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rporate Director Children, Families and Cultural Services</w:t>
            </w:r>
          </w:p>
        </w:tc>
        <w:tc>
          <w:tcPr>
            <w:tcW w:w="1306" w:type="dxa"/>
          </w:tcPr>
          <w:p w14:paraId="363F1C5B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136,257</w:t>
            </w:r>
          </w:p>
        </w:tc>
        <w:tc>
          <w:tcPr>
            <w:tcW w:w="1418" w:type="dxa"/>
          </w:tcPr>
          <w:p w14:paraId="2E2F953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</w:t>
            </w:r>
          </w:p>
        </w:tc>
        <w:tc>
          <w:tcPr>
            <w:tcW w:w="1588" w:type="dxa"/>
          </w:tcPr>
          <w:p w14:paraId="727B533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0352E3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33AD2E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2BA3A2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D565FB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A1CDB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43A25B38" w14:textId="77777777" w:rsidTr="00D33CEC">
        <w:tc>
          <w:tcPr>
            <w:tcW w:w="2771" w:type="dxa"/>
          </w:tcPr>
          <w:p w14:paraId="3FD32B6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rporate Director Adult Social Care, Health and Public Protection</w:t>
            </w:r>
          </w:p>
        </w:tc>
        <w:tc>
          <w:tcPr>
            <w:tcW w:w="1306" w:type="dxa"/>
          </w:tcPr>
          <w:p w14:paraId="23353150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122,585</w:t>
            </w:r>
          </w:p>
        </w:tc>
        <w:tc>
          <w:tcPr>
            <w:tcW w:w="1418" w:type="dxa"/>
          </w:tcPr>
          <w:p w14:paraId="4AB19F8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</w:t>
            </w:r>
          </w:p>
        </w:tc>
        <w:tc>
          <w:tcPr>
            <w:tcW w:w="1588" w:type="dxa"/>
          </w:tcPr>
          <w:p w14:paraId="1B42EE1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5000 additional allowance per year for Deputy Chief Executive duties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B4CA9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FCCBB5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C3C440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1F0AED0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404A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661167B0" w14:textId="77777777" w:rsidTr="00D33CEC">
        <w:tc>
          <w:tcPr>
            <w:tcW w:w="2771" w:type="dxa"/>
          </w:tcPr>
          <w:p w14:paraId="46925F2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rporate Director Resources</w:t>
            </w:r>
          </w:p>
          <w:p w14:paraId="7859C22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(Monitoring Officer)</w:t>
            </w:r>
          </w:p>
        </w:tc>
        <w:tc>
          <w:tcPr>
            <w:tcW w:w="1306" w:type="dxa"/>
          </w:tcPr>
          <w:p w14:paraId="267AEBC0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122,585</w:t>
            </w:r>
          </w:p>
        </w:tc>
        <w:tc>
          <w:tcPr>
            <w:tcW w:w="1418" w:type="dxa"/>
          </w:tcPr>
          <w:p w14:paraId="54B2EF9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</w:t>
            </w:r>
          </w:p>
        </w:tc>
        <w:tc>
          <w:tcPr>
            <w:tcW w:w="1588" w:type="dxa"/>
          </w:tcPr>
          <w:p w14:paraId="6F9ED26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AFA324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B68841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39F870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7A0CAF6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1C64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2477CEF2" w14:textId="77777777" w:rsidTr="00D33CEC">
        <w:tc>
          <w:tcPr>
            <w:tcW w:w="2771" w:type="dxa"/>
          </w:tcPr>
          <w:p w14:paraId="44C3C47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rporate Director Place</w:t>
            </w:r>
          </w:p>
        </w:tc>
        <w:tc>
          <w:tcPr>
            <w:tcW w:w="1306" w:type="dxa"/>
          </w:tcPr>
          <w:p w14:paraId="25552143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122,585</w:t>
            </w:r>
          </w:p>
        </w:tc>
        <w:tc>
          <w:tcPr>
            <w:tcW w:w="1418" w:type="dxa"/>
          </w:tcPr>
          <w:p w14:paraId="4DE9CFD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CO</w:t>
            </w:r>
          </w:p>
        </w:tc>
        <w:tc>
          <w:tcPr>
            <w:tcW w:w="1588" w:type="dxa"/>
          </w:tcPr>
          <w:p w14:paraId="1DD8714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37DC34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AB832A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77C510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273CD53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CC020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6432DB9C" w14:textId="77777777" w:rsidTr="00D33CEC">
        <w:tc>
          <w:tcPr>
            <w:tcW w:w="2771" w:type="dxa"/>
          </w:tcPr>
          <w:p w14:paraId="234AD70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Youth, Families and Cultural Services</w:t>
            </w:r>
          </w:p>
        </w:tc>
        <w:tc>
          <w:tcPr>
            <w:tcW w:w="1306" w:type="dxa"/>
          </w:tcPr>
          <w:p w14:paraId="09291652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084A004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19F9C8B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E95BFF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1F1418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6B2AF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5D5B05D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FBDBF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0C7B2C23" w14:textId="77777777" w:rsidTr="00D33CEC">
        <w:tc>
          <w:tcPr>
            <w:tcW w:w="2771" w:type="dxa"/>
          </w:tcPr>
          <w:p w14:paraId="0E1FEF0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Childrens Social Care</w:t>
            </w:r>
          </w:p>
        </w:tc>
        <w:tc>
          <w:tcPr>
            <w:tcW w:w="1306" w:type="dxa"/>
          </w:tcPr>
          <w:p w14:paraId="7A229777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1C19B6F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218C78E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506C34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F7D7B3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BEBD3D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012A3B5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4465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0FB6B805" w14:textId="77777777" w:rsidTr="00D33CEC">
        <w:tc>
          <w:tcPr>
            <w:tcW w:w="2771" w:type="dxa"/>
          </w:tcPr>
          <w:p w14:paraId="6C58DFF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lastRenderedPageBreak/>
              <w:t>Service Director – Education Standards and Inclusion</w:t>
            </w:r>
          </w:p>
        </w:tc>
        <w:tc>
          <w:tcPr>
            <w:tcW w:w="1306" w:type="dxa"/>
          </w:tcPr>
          <w:p w14:paraId="2894780C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2,441</w:t>
            </w:r>
          </w:p>
        </w:tc>
        <w:tc>
          <w:tcPr>
            <w:tcW w:w="1418" w:type="dxa"/>
          </w:tcPr>
          <w:p w14:paraId="62CE271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19BFA40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804A39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504CC2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187DA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6A9A7F0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085BC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4A6BC092" w14:textId="77777777" w:rsidTr="00D33CEC">
        <w:tc>
          <w:tcPr>
            <w:tcW w:w="2771" w:type="dxa"/>
          </w:tcPr>
          <w:p w14:paraId="6FBE448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North Nottinghamshire</w:t>
            </w:r>
          </w:p>
        </w:tc>
        <w:tc>
          <w:tcPr>
            <w:tcW w:w="1306" w:type="dxa"/>
          </w:tcPr>
          <w:p w14:paraId="7158998E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2,441</w:t>
            </w:r>
          </w:p>
        </w:tc>
        <w:tc>
          <w:tcPr>
            <w:tcW w:w="1418" w:type="dxa"/>
          </w:tcPr>
          <w:p w14:paraId="6F07CF9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19B419E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521CA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222819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0D37EC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0CB2DC0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0B71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7427BCFC" w14:textId="77777777" w:rsidTr="00D33CEC">
        <w:tc>
          <w:tcPr>
            <w:tcW w:w="2771" w:type="dxa"/>
          </w:tcPr>
          <w:p w14:paraId="22C7802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Mid Nottinghamshire</w:t>
            </w:r>
          </w:p>
        </w:tc>
        <w:tc>
          <w:tcPr>
            <w:tcW w:w="1306" w:type="dxa"/>
          </w:tcPr>
          <w:p w14:paraId="5A8B125B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4,213</w:t>
            </w:r>
          </w:p>
        </w:tc>
        <w:tc>
          <w:tcPr>
            <w:tcW w:w="1418" w:type="dxa"/>
          </w:tcPr>
          <w:p w14:paraId="244C18E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1663583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3B0B3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2A3EC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FB6630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301F97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CC82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6F5" w:rsidRPr="00EA16F5" w14:paraId="7749FE37" w14:textId="77777777" w:rsidTr="00D33CEC">
        <w:tc>
          <w:tcPr>
            <w:tcW w:w="2771" w:type="dxa"/>
          </w:tcPr>
          <w:p w14:paraId="338A058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Strategic Commissioning, Access and Safeguarding</w:t>
            </w:r>
          </w:p>
        </w:tc>
        <w:tc>
          <w:tcPr>
            <w:tcW w:w="1306" w:type="dxa"/>
          </w:tcPr>
          <w:p w14:paraId="51041C16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25B6495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5D2958A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3B507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C8AD5D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53ABFE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69E09AE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A4046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02A3345D" w14:textId="77777777" w:rsidTr="00D33CEC">
        <w:tc>
          <w:tcPr>
            <w:tcW w:w="2771" w:type="dxa"/>
          </w:tcPr>
          <w:p w14:paraId="6CAA8E8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South Nottinghamshire and Public Protection</w:t>
            </w:r>
          </w:p>
        </w:tc>
        <w:tc>
          <w:tcPr>
            <w:tcW w:w="1306" w:type="dxa"/>
          </w:tcPr>
          <w:p w14:paraId="662A7EF9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0755FDA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08F00E4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5FF51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84A112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C81D09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3B2B807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EBAEF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2FF314D1" w14:textId="77777777" w:rsidTr="00D33CEC">
        <w:tc>
          <w:tcPr>
            <w:tcW w:w="2771" w:type="dxa"/>
          </w:tcPr>
          <w:p w14:paraId="4A1C7AF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 xml:space="preserve">Director – Public Health </w:t>
            </w:r>
          </w:p>
        </w:tc>
        <w:tc>
          <w:tcPr>
            <w:tcW w:w="1306" w:type="dxa"/>
          </w:tcPr>
          <w:p w14:paraId="41A67C39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74,371</w:t>
            </w:r>
          </w:p>
          <w:p w14:paraId="2AF8786A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(32 hours per week)</w:t>
            </w:r>
          </w:p>
        </w:tc>
        <w:tc>
          <w:tcPr>
            <w:tcW w:w="1418" w:type="dxa"/>
          </w:tcPr>
          <w:p w14:paraId="19304EF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J</w:t>
            </w:r>
          </w:p>
        </w:tc>
        <w:tc>
          <w:tcPr>
            <w:tcW w:w="1588" w:type="dxa"/>
          </w:tcPr>
          <w:p w14:paraId="6D51B55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A5B39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8DAD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1F47B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HS pensions provisions under TUPE transfer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2C0FDFE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As per agreed redundancy compensation provisions</w:t>
            </w:r>
          </w:p>
        </w:tc>
        <w:tc>
          <w:tcPr>
            <w:tcW w:w="1418" w:type="dxa"/>
          </w:tcPr>
          <w:p w14:paraId="780D43E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50876D0C" w14:textId="77777777" w:rsidTr="00D33CEC">
        <w:tc>
          <w:tcPr>
            <w:tcW w:w="2771" w:type="dxa"/>
          </w:tcPr>
          <w:p w14:paraId="1B72616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Programme Director</w:t>
            </w:r>
          </w:p>
          <w:p w14:paraId="0E0E9CB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(Temp to May 2017)</w:t>
            </w:r>
          </w:p>
        </w:tc>
        <w:tc>
          <w:tcPr>
            <w:tcW w:w="1306" w:type="dxa"/>
          </w:tcPr>
          <w:p w14:paraId="619E96C1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68,415</w:t>
            </w:r>
          </w:p>
        </w:tc>
        <w:tc>
          <w:tcPr>
            <w:tcW w:w="1418" w:type="dxa"/>
          </w:tcPr>
          <w:p w14:paraId="1C0A638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H</w:t>
            </w:r>
          </w:p>
        </w:tc>
        <w:tc>
          <w:tcPr>
            <w:tcW w:w="1588" w:type="dxa"/>
          </w:tcPr>
          <w:p w14:paraId="5597E2D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E72F6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61314B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50F233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shd w:val="clear" w:color="auto" w:fill="D9D9D9" w:themeFill="background1" w:themeFillShade="D9"/>
          </w:tcPr>
          <w:p w14:paraId="10C8158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EDEC1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1591ED00" w14:textId="77777777" w:rsidTr="00D33CEC">
        <w:tc>
          <w:tcPr>
            <w:tcW w:w="2771" w:type="dxa"/>
          </w:tcPr>
          <w:p w14:paraId="766F49C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Environment, Transport and Property</w:t>
            </w:r>
          </w:p>
        </w:tc>
        <w:tc>
          <w:tcPr>
            <w:tcW w:w="1306" w:type="dxa"/>
          </w:tcPr>
          <w:p w14:paraId="266DA6F7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57AB259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5BCD5C0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0517540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0C153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A97515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A199AA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4EEAC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39F336D3" w14:textId="77777777" w:rsidTr="00D33CEC">
        <w:tc>
          <w:tcPr>
            <w:tcW w:w="2771" w:type="dxa"/>
          </w:tcPr>
          <w:p w14:paraId="1A3DD38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Group Manager – Environment &amp; Highways</w:t>
            </w:r>
          </w:p>
        </w:tc>
        <w:tc>
          <w:tcPr>
            <w:tcW w:w="1306" w:type="dxa"/>
          </w:tcPr>
          <w:p w14:paraId="50E869D6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65,337</w:t>
            </w:r>
          </w:p>
        </w:tc>
        <w:tc>
          <w:tcPr>
            <w:tcW w:w="1418" w:type="dxa"/>
          </w:tcPr>
          <w:p w14:paraId="7F310C6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G</w:t>
            </w:r>
          </w:p>
        </w:tc>
        <w:tc>
          <w:tcPr>
            <w:tcW w:w="1588" w:type="dxa"/>
          </w:tcPr>
          <w:p w14:paraId="17B4FD0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55C692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53A2AE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38C827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7075B89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375CE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4B92D630" w14:textId="77777777" w:rsidTr="00D33CEC">
        <w:tc>
          <w:tcPr>
            <w:tcW w:w="2771" w:type="dxa"/>
          </w:tcPr>
          <w:p w14:paraId="428B05B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Team Manager – Economic Development</w:t>
            </w:r>
          </w:p>
        </w:tc>
        <w:tc>
          <w:tcPr>
            <w:tcW w:w="1306" w:type="dxa"/>
          </w:tcPr>
          <w:p w14:paraId="6A66CE69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46,160</w:t>
            </w:r>
          </w:p>
        </w:tc>
        <w:tc>
          <w:tcPr>
            <w:tcW w:w="1418" w:type="dxa"/>
          </w:tcPr>
          <w:p w14:paraId="0509944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E</w:t>
            </w:r>
          </w:p>
        </w:tc>
        <w:tc>
          <w:tcPr>
            <w:tcW w:w="1588" w:type="dxa"/>
          </w:tcPr>
          <w:p w14:paraId="5B8AEEA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BF1EAE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ACDC49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2FC781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7A9858B4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8FFAB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65FE62F0" w14:textId="77777777" w:rsidTr="00D33CEC">
        <w:tc>
          <w:tcPr>
            <w:tcW w:w="2771" w:type="dxa"/>
          </w:tcPr>
          <w:p w14:paraId="5B2FCBB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Group Manager – Planning, Voluntary and Community Services</w:t>
            </w:r>
          </w:p>
        </w:tc>
        <w:tc>
          <w:tcPr>
            <w:tcW w:w="1306" w:type="dxa"/>
          </w:tcPr>
          <w:p w14:paraId="53A85632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65,337</w:t>
            </w:r>
          </w:p>
        </w:tc>
        <w:tc>
          <w:tcPr>
            <w:tcW w:w="1418" w:type="dxa"/>
          </w:tcPr>
          <w:p w14:paraId="7BFFA70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G</w:t>
            </w:r>
          </w:p>
        </w:tc>
        <w:tc>
          <w:tcPr>
            <w:tcW w:w="1588" w:type="dxa"/>
          </w:tcPr>
          <w:p w14:paraId="19B6F8A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6EF5E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ADCEF8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DD8F2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6CA33E5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35B8C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5CB49CB8" w14:textId="77777777" w:rsidTr="00D33CEC">
        <w:tc>
          <w:tcPr>
            <w:tcW w:w="2771" w:type="dxa"/>
          </w:tcPr>
          <w:p w14:paraId="6B267750" w14:textId="77777777" w:rsidR="00EA16F5" w:rsidRPr="00EA16F5" w:rsidRDefault="00EA16F5" w:rsidP="00D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lastRenderedPageBreak/>
              <w:t>Service Director – Communications and Marketing</w:t>
            </w:r>
          </w:p>
        </w:tc>
        <w:tc>
          <w:tcPr>
            <w:tcW w:w="1306" w:type="dxa"/>
          </w:tcPr>
          <w:p w14:paraId="3DBC2801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73,944</w:t>
            </w:r>
          </w:p>
        </w:tc>
        <w:tc>
          <w:tcPr>
            <w:tcW w:w="1418" w:type="dxa"/>
          </w:tcPr>
          <w:p w14:paraId="7657969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H</w:t>
            </w:r>
          </w:p>
        </w:tc>
        <w:tc>
          <w:tcPr>
            <w:tcW w:w="1588" w:type="dxa"/>
          </w:tcPr>
          <w:p w14:paraId="1938EBB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7B84CD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4696B4A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B45C7C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F0E0B9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DF61B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43594972" w14:textId="77777777" w:rsidTr="00D33CEC">
        <w:tc>
          <w:tcPr>
            <w:tcW w:w="2771" w:type="dxa"/>
          </w:tcPr>
          <w:p w14:paraId="17ED269F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Group Manager- Legal, Democratic and Complaints</w:t>
            </w:r>
          </w:p>
        </w:tc>
        <w:tc>
          <w:tcPr>
            <w:tcW w:w="1306" w:type="dxa"/>
          </w:tcPr>
          <w:p w14:paraId="7FEF6B30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73,164</w:t>
            </w:r>
          </w:p>
        </w:tc>
        <w:tc>
          <w:tcPr>
            <w:tcW w:w="1418" w:type="dxa"/>
          </w:tcPr>
          <w:p w14:paraId="1EF010F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H</w:t>
            </w:r>
          </w:p>
        </w:tc>
        <w:tc>
          <w:tcPr>
            <w:tcW w:w="1588" w:type="dxa"/>
          </w:tcPr>
          <w:p w14:paraId="7AC6B4C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413391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08159A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D594E0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4612839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4FCC3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105D0580" w14:textId="77777777" w:rsidTr="00D33CEC">
        <w:tc>
          <w:tcPr>
            <w:tcW w:w="2771" w:type="dxa"/>
          </w:tcPr>
          <w:p w14:paraId="5363657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- ICT</w:t>
            </w:r>
          </w:p>
        </w:tc>
        <w:tc>
          <w:tcPr>
            <w:tcW w:w="1306" w:type="dxa"/>
          </w:tcPr>
          <w:p w14:paraId="27396CC4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610E547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7DCA90E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F26A31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84AD4C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9D113E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04F587AC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62838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49E123E1" w14:textId="77777777" w:rsidTr="00D33CEC">
        <w:tc>
          <w:tcPr>
            <w:tcW w:w="2771" w:type="dxa"/>
          </w:tcPr>
          <w:p w14:paraId="5BA8B419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Finance, Procurement and Improvement</w:t>
            </w:r>
          </w:p>
        </w:tc>
        <w:tc>
          <w:tcPr>
            <w:tcW w:w="1306" w:type="dxa"/>
          </w:tcPr>
          <w:p w14:paraId="7212108D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5,988</w:t>
            </w:r>
          </w:p>
        </w:tc>
        <w:tc>
          <w:tcPr>
            <w:tcW w:w="1418" w:type="dxa"/>
          </w:tcPr>
          <w:p w14:paraId="3A11D98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59D2BD8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4BDA15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9E32A0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AD0E4FB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5AED23C2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81BA9E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EA16F5" w:rsidRPr="00EA16F5" w14:paraId="2A9EEABB" w14:textId="77777777" w:rsidTr="00D33CEC">
        <w:tc>
          <w:tcPr>
            <w:tcW w:w="2771" w:type="dxa"/>
          </w:tcPr>
          <w:p w14:paraId="5D2A3877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Service Director – Customers and Human Resources</w:t>
            </w:r>
          </w:p>
        </w:tc>
        <w:tc>
          <w:tcPr>
            <w:tcW w:w="1306" w:type="dxa"/>
          </w:tcPr>
          <w:p w14:paraId="37C5233E" w14:textId="77777777" w:rsidR="00EA16F5" w:rsidRPr="00EA16F5" w:rsidRDefault="00EA16F5" w:rsidP="00D33C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£89,667</w:t>
            </w:r>
          </w:p>
        </w:tc>
        <w:tc>
          <w:tcPr>
            <w:tcW w:w="1418" w:type="dxa"/>
          </w:tcPr>
          <w:p w14:paraId="20E5DE9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Band I</w:t>
            </w:r>
          </w:p>
        </w:tc>
        <w:tc>
          <w:tcPr>
            <w:tcW w:w="1588" w:type="dxa"/>
          </w:tcPr>
          <w:p w14:paraId="2D98EAE6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E783B31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583A52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662FD7D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14:paraId="7EA39313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E4AF8" w14:textId="77777777" w:rsidR="00EA16F5" w:rsidRPr="00EA16F5" w:rsidRDefault="00EA16F5" w:rsidP="00D33CEC">
            <w:pPr>
              <w:rPr>
                <w:rFonts w:asciiTheme="minorHAnsi" w:hAnsiTheme="minorHAnsi"/>
                <w:sz w:val="22"/>
                <w:szCs w:val="22"/>
              </w:rPr>
            </w:pPr>
            <w:r w:rsidRPr="00EA16F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</w:tbl>
    <w:p w14:paraId="09E0172F" w14:textId="77777777" w:rsidR="00817AF7" w:rsidRDefault="00817AF7" w:rsidP="00232896"/>
    <w:p w14:paraId="09E01730" w14:textId="77777777" w:rsidR="009477B6" w:rsidRDefault="009477B6" w:rsidP="00232896"/>
    <w:p w14:paraId="09E01731" w14:textId="77777777" w:rsidR="00BA0D17" w:rsidRDefault="00BA0D17" w:rsidP="00232896">
      <w:pPr>
        <w:sectPr w:rsidR="00BA0D17" w:rsidSect="00B60945">
          <w:footerReference w:type="even" r:id="rId14"/>
          <w:footerReference w:type="default" r:id="rId15"/>
          <w:pgSz w:w="16838" w:h="11906" w:orient="landscape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0DEAD5C6" w14:textId="28DF5EA2" w:rsidR="0041190E" w:rsidRDefault="0041190E" w:rsidP="0041190E">
      <w:pPr>
        <w:rPr>
          <w:rFonts w:ascii="Arial" w:hAnsi="Arial" w:cs="Arial"/>
          <w:b/>
        </w:rPr>
      </w:pPr>
      <w:r w:rsidRPr="00877E2C">
        <w:rPr>
          <w:rFonts w:ascii="Arial" w:hAnsi="Arial" w:cs="Arial"/>
          <w:b/>
        </w:rPr>
        <w:lastRenderedPageBreak/>
        <w:t xml:space="preserve">Appendix </w:t>
      </w:r>
      <w:r w:rsidR="001B6314">
        <w:rPr>
          <w:rFonts w:ascii="Arial" w:hAnsi="Arial" w:cs="Arial"/>
          <w:b/>
        </w:rPr>
        <w:t>A (</w:t>
      </w:r>
      <w:r w:rsidRPr="00877E2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b</w:t>
      </w:r>
      <w:r w:rsidRPr="00877E2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27A24095" w14:textId="77777777" w:rsidR="00476FD6" w:rsidRPr="003B5F26" w:rsidRDefault="00476FD6" w:rsidP="0041190E">
      <w:pPr>
        <w:rPr>
          <w:rFonts w:ascii="Arial" w:hAnsi="Arial" w:cs="Arial"/>
          <w:b/>
          <w:color w:val="FF000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35"/>
        <w:gridCol w:w="2551"/>
        <w:gridCol w:w="1843"/>
      </w:tblGrid>
      <w:tr w:rsidR="0041190E" w:rsidRPr="005B5B94" w14:paraId="7CCCB579" w14:textId="77777777" w:rsidTr="00476FD6">
        <w:trPr>
          <w:trHeight w:val="1005"/>
        </w:trPr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17CAD3" w14:textId="77777777" w:rsidR="0041190E" w:rsidRPr="005B5B94" w:rsidRDefault="0041190E" w:rsidP="00D33C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76FD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CC Employees with a total remuneration of £50,000 p.a. or greater as at 01/02/2017 ( named as indicated where this exceeds £150,000 p.a)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1190E" w:rsidRPr="00B266FC" w14:paraId="03DBC949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AE555" w14:textId="77777777" w:rsidR="0041190E" w:rsidRPr="00B266FC" w:rsidRDefault="0041190E" w:rsidP="00D33C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817">
              <w:rPr>
                <w:rFonts w:ascii="Arial" w:hAnsi="Arial" w:cs="Arial"/>
                <w:b/>
                <w:bCs/>
                <w:color w:val="000000"/>
              </w:rPr>
              <w:t>Job title and area of responsi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1CC9D1" w14:textId="77777777" w:rsidR="0041190E" w:rsidRPr="003E7817" w:rsidRDefault="0041190E" w:rsidP="00D33C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817">
              <w:rPr>
                <w:rFonts w:ascii="Arial" w:hAnsi="Arial" w:cs="Arial"/>
                <w:b/>
                <w:bCs/>
                <w:color w:val="000000"/>
              </w:rPr>
              <w:t>FTE Salary in bands of £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772BE4" w14:textId="77777777" w:rsidR="0041190E" w:rsidRPr="003E7817" w:rsidRDefault="0041190E" w:rsidP="00D33C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817">
              <w:rPr>
                <w:rFonts w:ascii="Arial" w:hAnsi="Arial" w:cs="Arial"/>
                <w:b/>
                <w:bCs/>
                <w:color w:val="000000"/>
              </w:rPr>
              <w:t>Number of Employees</w:t>
            </w:r>
          </w:p>
        </w:tc>
      </w:tr>
      <w:tr w:rsidR="0041190E" w:rsidRPr="00B266FC" w14:paraId="7B115DBD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7F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hief Executive</w:t>
            </w:r>
            <w:r>
              <w:rPr>
                <w:rFonts w:ascii="Calibri" w:hAnsi="Calibri"/>
                <w:color w:val="000000"/>
              </w:rPr>
              <w:t xml:space="preserve"> – </w:t>
            </w:r>
            <w:r w:rsidRPr="00B266FC">
              <w:rPr>
                <w:rFonts w:ascii="Calibri" w:hAnsi="Calibri"/>
                <w:b/>
                <w:color w:val="000000"/>
              </w:rPr>
              <w:t>Anthony Ma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21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70,000 - £174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59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838B04A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8B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rporate Director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47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30,000 - £13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6D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44C0AE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3D4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rporate Director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9E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25,000 - £12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D40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873F2FA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BD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nsultant in Public Health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16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25,000 - £12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1B3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97E4FFE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73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rporate Director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43C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20,000 - £12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A4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B7BE9E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C6F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rporate Director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D2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20,000 - £12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7F0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724FE0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6C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nsultant in Public Health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B37D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105,000 - £10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46C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FAAEA0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1E4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Environment, Transport, Property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871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77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C0BE36A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952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Children's Social Car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C69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805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1F2389E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44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South Nott</w:t>
            </w:r>
            <w:r>
              <w:rPr>
                <w:rFonts w:ascii="Calibri" w:hAnsi="Calibri"/>
                <w:color w:val="000000"/>
              </w:rPr>
              <w:t xml:space="preserve">inghamshire </w:t>
            </w:r>
            <w:r w:rsidRPr="00B266FC">
              <w:rPr>
                <w:rFonts w:ascii="Calibri" w:hAnsi="Calibri"/>
                <w:color w:val="000000"/>
              </w:rPr>
              <w:t xml:space="preserve"> and Public Protection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A8E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D6F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44F3467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F35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Youth, Families &amp; Cultural Servic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48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82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EA5C2DE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18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Customers &amp; HR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E7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42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1E55459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0D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lastRenderedPageBreak/>
              <w:t>Service Director Strate</w:t>
            </w:r>
            <w:r>
              <w:rPr>
                <w:rFonts w:ascii="Calibri" w:hAnsi="Calibri"/>
                <w:color w:val="000000"/>
              </w:rPr>
              <w:t xml:space="preserve">gic </w:t>
            </w:r>
            <w:r w:rsidRPr="00B266FC">
              <w:rPr>
                <w:rFonts w:ascii="Calibri" w:hAnsi="Calibri"/>
                <w:color w:val="000000"/>
              </w:rPr>
              <w:t xml:space="preserve"> Comm</w:t>
            </w:r>
            <w:r>
              <w:rPr>
                <w:rFonts w:ascii="Calibri" w:hAnsi="Calibri"/>
                <w:color w:val="000000"/>
              </w:rPr>
              <w:t xml:space="preserve">issioning, </w:t>
            </w:r>
            <w:r w:rsidRPr="00B266FC">
              <w:rPr>
                <w:rFonts w:ascii="Calibri" w:hAnsi="Calibri"/>
                <w:color w:val="000000"/>
              </w:rPr>
              <w:t xml:space="preserve"> Access </w:t>
            </w:r>
            <w:r>
              <w:rPr>
                <w:rFonts w:ascii="Calibri" w:hAnsi="Calibri"/>
                <w:color w:val="000000"/>
              </w:rPr>
              <w:t xml:space="preserve">and </w:t>
            </w:r>
            <w:r w:rsidRPr="00B266FC">
              <w:rPr>
                <w:rFonts w:ascii="Calibri" w:hAnsi="Calibri"/>
                <w:color w:val="000000"/>
              </w:rPr>
              <w:t>Safeguard</w:t>
            </w:r>
            <w:r>
              <w:rPr>
                <w:rFonts w:ascii="Calibri" w:hAnsi="Calibri"/>
                <w:color w:val="000000"/>
              </w:rPr>
              <w:t>ing</w:t>
            </w:r>
            <w:r w:rsidRPr="00B266FC">
              <w:rPr>
                <w:rFonts w:ascii="Calibri" w:hAnsi="Calibri"/>
                <w:color w:val="000000"/>
              </w:rPr>
              <w:t xml:space="preserve"> - Adult Social Care, Health and Public Prot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9FB8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A8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793F3DF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99B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ICT - Resourc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FE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2CD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66B4AD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B98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Director of Public Health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7E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AC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6C557F9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29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Finance, Procurement &amp; Improve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F21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5,000 - £8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EF05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9D16A02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E6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Mid Nottinghamshire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AF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0,000 - £8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22EA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FB7B3D7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CA6E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Standards &amp; Inclusion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9F8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0,000 - £8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CA3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A98FEC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11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vice Director North Nottinghamshire </w:t>
            </w:r>
            <w:r w:rsidRPr="00B266FC">
              <w:rPr>
                <w:rFonts w:ascii="Calibri" w:hAnsi="Calibri"/>
                <w:color w:val="000000"/>
              </w:rPr>
              <w:t xml:space="preserve"> &amp; Direct Services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858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0,000 - £8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23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108F91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25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Consultant in Public Health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0279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80,000 - £8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4F1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16A0C02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57B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rvice Director Communications &amp; Marketing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A41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70,000 - £7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D97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CA1BCDE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6FC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Legal &amp; Democratic Service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792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70,000 - £7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475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713AB1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B9C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Program Director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D2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662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DE39E81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848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Support to Schools Servic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254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0C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DC2408F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C02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Young Adults Ashfield &amp; Mansfield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6D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63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CAD59E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C94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Performance &amp; Improve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2B4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48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14BD0AF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331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Planning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04C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CA1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24EB55E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2C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lastRenderedPageBreak/>
              <w:t>Group Manager Family Service - Children, Families &amp; Cultur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F1C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B58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B549C01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8E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 xml:space="preserve">Group Manager </w:t>
            </w:r>
            <w:r>
              <w:rPr>
                <w:rFonts w:ascii="Calibri" w:hAnsi="Calibri"/>
                <w:color w:val="000000"/>
              </w:rPr>
              <w:t>Environment &amp; Highways</w:t>
            </w:r>
            <w:r w:rsidRPr="00B266FC">
              <w:rPr>
                <w:rFonts w:ascii="Calibri" w:hAnsi="Calibri"/>
                <w:color w:val="000000"/>
              </w:rPr>
              <w:t xml:space="preserve"> - Pla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D0C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117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DBE515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B9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Operational Delivery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828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5A2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83D0F02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82B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Property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9F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1C4A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F6D3C35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E8D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Waste &amp; Energy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D24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FE1C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A25B5E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B65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Youth &amp; Families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25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5,000 - £6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F2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7E8B55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82F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Psychology Services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A2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AB0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33A536F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E1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Financial Manage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48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D0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7D291F8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648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Business Change &amp; Engage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16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65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2B4E8E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BF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Fieldwork/Residential Chi</w:t>
            </w:r>
            <w:r>
              <w:rPr>
                <w:rFonts w:ascii="Calibri" w:hAnsi="Calibri"/>
                <w:color w:val="000000"/>
              </w:rPr>
              <w:t>l</w:t>
            </w:r>
            <w:r w:rsidRPr="00B266FC">
              <w:rPr>
                <w:rFonts w:ascii="Calibri" w:hAnsi="Calibri"/>
                <w:color w:val="000000"/>
              </w:rPr>
              <w:t>dren’s Dis</w:t>
            </w:r>
            <w:r>
              <w:rPr>
                <w:rFonts w:ascii="Calibri" w:hAnsi="Calibri"/>
                <w:color w:val="000000"/>
              </w:rPr>
              <w:t>ability</w:t>
            </w:r>
            <w:r w:rsidRPr="00B266FC">
              <w:rPr>
                <w:rFonts w:ascii="Calibri" w:hAnsi="Calibri"/>
                <w:color w:val="000000"/>
              </w:rPr>
              <w:t xml:space="preserve"> Servic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4DEE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AD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78AE59AC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0F0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Technical Design &amp; Build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7F6A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96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8A385C1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C1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Education Improvement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B9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0A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2</w:t>
            </w:r>
          </w:p>
        </w:tc>
      </w:tr>
      <w:tr w:rsidR="0041190E" w:rsidRPr="00B266FC" w14:paraId="0387E2DE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CD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District Child Protection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1C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F4A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DA46DB7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EFB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Procure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CBC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60,000 - £6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897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9613962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C5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Integrated Disability Servic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AD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36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D1F9CF3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73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lastRenderedPageBreak/>
              <w:t>Group Manager Access to Resources - Children, Families &amp; Cultur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ED1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C67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E5DC584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391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Family Service - Children, Families &amp; Cultural Servic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AA0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16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B523468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C2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Finance St</w:t>
            </w:r>
            <w:r>
              <w:rPr>
                <w:rFonts w:ascii="Calibri" w:hAnsi="Calibri"/>
                <w:color w:val="000000"/>
              </w:rPr>
              <w:t>r</w:t>
            </w:r>
            <w:r w:rsidRPr="00B266FC">
              <w:rPr>
                <w:rFonts w:ascii="Calibri" w:hAnsi="Calibri"/>
                <w:color w:val="000000"/>
              </w:rPr>
              <w:t>ategy &amp; Compliance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E79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624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C5ED5A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1DD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Education Adviser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B1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8FA1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14703AC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A0E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Education Improvement Advisor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262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E2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5</w:t>
            </w:r>
          </w:p>
        </w:tc>
      </w:tr>
      <w:tr w:rsidR="0041190E" w:rsidRPr="00B266FC" w14:paraId="39853E24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555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Catering &amp; Facilities Management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4A4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D9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BB924D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07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Fieldwork Social Work Team South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059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C3C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7BE71A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3D2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nior Public Health &amp; Commissioning Manager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D1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90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3</w:t>
            </w:r>
          </w:p>
        </w:tc>
      </w:tr>
      <w:tr w:rsidR="0041190E" w:rsidRPr="00B266FC" w14:paraId="6A0512B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56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nior Locality Manager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5A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58C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8F46414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ADF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Regional Joint Improvement Programme Manager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1CA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7F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F438A1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B7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Business Suppor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08C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D2A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A53CB05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20F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Business Support Centre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202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A9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A090CB5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91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Historic Abuse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19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78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8B6CB4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B1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Safeguarding Adults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BFE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087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61C6103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000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Young Adults Newark &amp; Bassetlaw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5B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EA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EA94793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03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lastRenderedPageBreak/>
              <w:t>Group Manager Customers - Resour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D7E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AE51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ADB8236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65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Day Service</w:t>
            </w:r>
            <w:r>
              <w:rPr>
                <w:rFonts w:ascii="Calibri" w:hAnsi="Calibri"/>
                <w:color w:val="000000"/>
              </w:rPr>
              <w:t>s</w:t>
            </w:r>
            <w:r w:rsidRPr="00B266FC">
              <w:rPr>
                <w:rFonts w:ascii="Calibri" w:hAnsi="Calibri"/>
                <w:color w:val="000000"/>
              </w:rPr>
              <w:t xml:space="preserve"> - Adult Social Care, Health and Public Protec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9A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42E2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2B0A567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E9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Emergency Planning &amp; Registration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3B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C26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CFA37C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B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HR Operations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66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DD2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3CAF1FF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4AB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HR Workforce &amp; Organisational Developmen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08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9AD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928A891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1B8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Internal Audit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E8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384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496D4352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5CE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Older Adults Broxtow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266FC">
              <w:rPr>
                <w:rFonts w:ascii="Calibri" w:hAnsi="Calibri"/>
                <w:color w:val="000000"/>
              </w:rPr>
              <w:t>Gedling &amp; Rushcliffe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598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2EF5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1190E" w:rsidRPr="00B266FC" w14:paraId="598A4284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43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Older Adults Ashfield &amp; Mansfield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39A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471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701BEF4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60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Quality &amp; Improvement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660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E4A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3F796FA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504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Residential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42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32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07640344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8A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Trading Standards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6E31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CA0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AF9AC9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2B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Programme Manager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3F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C5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2</w:t>
            </w:r>
          </w:p>
        </w:tc>
      </w:tr>
      <w:tr w:rsidR="0041190E" w:rsidRPr="00B266FC" w14:paraId="09BDA5DF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08E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Programme Manager (Independent Inquiry)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BE2A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E4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FB08626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D3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Principal Solicitor - Resour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86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5,000 - £59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B103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2</w:t>
            </w:r>
          </w:p>
        </w:tc>
      </w:tr>
      <w:tr w:rsidR="0041190E" w:rsidRPr="00B266FC" w14:paraId="3C52A297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346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nior Educational Psychologist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B9B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77B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4</w:t>
            </w:r>
          </w:p>
        </w:tc>
      </w:tr>
      <w:tr w:rsidR="0041190E" w:rsidRPr="00B266FC" w14:paraId="13ED687B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F0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lastRenderedPageBreak/>
              <w:t>Education Improvement Advisor - Children, Families &amp; Cultur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7B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C3B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FABD73C" w14:textId="77777777" w:rsidTr="0047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F062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- Children, Families &amp; Cultural Servic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DD6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0F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AAC1A6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CCD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Schools &amp; Family Specialist Services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A32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8312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5254439C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16E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Educational Psychologist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E29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C29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4</w:t>
            </w:r>
          </w:p>
        </w:tc>
      </w:tr>
      <w:tr w:rsidR="0041190E" w:rsidRPr="00B266FC" w14:paraId="225424B1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509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Older Adults Newark/Bassetlaw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A2F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49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F4F45F9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9FF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Safeguarding, Indepen</w:t>
            </w:r>
            <w:r>
              <w:rPr>
                <w:rFonts w:ascii="Calibri" w:hAnsi="Calibri"/>
                <w:color w:val="000000"/>
              </w:rPr>
              <w:t xml:space="preserve">dent </w:t>
            </w:r>
            <w:r w:rsidRPr="00B266FC">
              <w:rPr>
                <w:rFonts w:ascii="Calibri" w:hAnsi="Calibri"/>
                <w:color w:val="000000"/>
              </w:rPr>
              <w:t xml:space="preserve"> Rev</w:t>
            </w:r>
            <w:r>
              <w:rPr>
                <w:rFonts w:ascii="Calibri" w:hAnsi="Calibri"/>
                <w:color w:val="000000"/>
              </w:rPr>
              <w:t xml:space="preserve">iew </w:t>
            </w:r>
            <w:r w:rsidRPr="00B266FC">
              <w:rPr>
                <w:rFonts w:ascii="Calibri" w:hAnsi="Calibri"/>
                <w:color w:val="000000"/>
              </w:rPr>
              <w:t xml:space="preserve"> &amp; Q</w:t>
            </w:r>
            <w:r>
              <w:rPr>
                <w:rFonts w:ascii="Calibri" w:hAnsi="Calibri"/>
                <w:color w:val="000000"/>
              </w:rPr>
              <w:t xml:space="preserve">uality </w:t>
            </w:r>
            <w:r w:rsidRPr="00B266FC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surance </w:t>
            </w:r>
            <w:r w:rsidRPr="00B266FC">
              <w:rPr>
                <w:rFonts w:ascii="Calibri" w:hAnsi="Calibri"/>
                <w:color w:val="000000"/>
              </w:rPr>
              <w:t xml:space="preserve">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EE3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D9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FA4819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E90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Senior Public Health &amp; Commissioning Manager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A45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622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180B139B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705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Deputy Manager (Ed)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C58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D848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AAE696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5CA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Group Manager Quality &amp; Market M</w:t>
            </w:r>
            <w:r>
              <w:rPr>
                <w:rFonts w:ascii="Calibri" w:hAnsi="Calibri"/>
                <w:color w:val="000000"/>
              </w:rPr>
              <w:t>ana</w:t>
            </w:r>
            <w:r w:rsidRPr="00B266FC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>e</w:t>
            </w:r>
            <w:r w:rsidRPr="00B266FC"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>en</w:t>
            </w:r>
            <w:r w:rsidRPr="00B266FC">
              <w:rPr>
                <w:rFonts w:ascii="Calibri" w:hAnsi="Calibri"/>
                <w:color w:val="000000"/>
              </w:rPr>
              <w:t>t - Adult Social Care, Health and Public Prot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757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8F3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290F416C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873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m Manager - Pl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30C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5A4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6B156E4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2F7" w14:textId="77777777" w:rsidR="0041190E" w:rsidRPr="00B266FC" w:rsidRDefault="0041190E" w:rsidP="00D33CEC">
            <w:pPr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Teacher Leader - Children, Families &amp; Cultural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98D" w14:textId="77777777" w:rsidR="0041190E" w:rsidRPr="00B266FC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66FC">
              <w:rPr>
                <w:rFonts w:ascii="Calibri" w:hAnsi="Calibri"/>
                <w:color w:val="000000"/>
                <w:sz w:val="20"/>
                <w:szCs w:val="20"/>
              </w:rPr>
              <w:t>£50,000 - £54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7EAD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 w:rsidRPr="00B266FC">
              <w:rPr>
                <w:rFonts w:ascii="Calibri" w:hAnsi="Calibri"/>
                <w:color w:val="000000"/>
              </w:rPr>
              <w:t>1</w:t>
            </w:r>
          </w:p>
        </w:tc>
      </w:tr>
      <w:tr w:rsidR="0041190E" w:rsidRPr="00B266FC" w14:paraId="3D8B48B7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64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021E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0373" w14:textId="77777777" w:rsidR="0041190E" w:rsidRPr="00B266FC" w:rsidRDefault="0041190E" w:rsidP="00D33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</w:tr>
      <w:tr w:rsidR="0041190E" w:rsidRPr="005B5B94" w14:paraId="511257ED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16A93" w14:textId="77777777" w:rsidR="0041190E" w:rsidRPr="005B5B94" w:rsidRDefault="0041190E" w:rsidP="00D33C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B5B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41190E" w:rsidRPr="005B5B94" w14:paraId="4642C910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6B9" w14:textId="77777777" w:rsidR="0041190E" w:rsidRPr="005B5B94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Employees whose remuneration exceeds £150,000 are named</w:t>
            </w:r>
          </w:p>
        </w:tc>
      </w:tr>
      <w:tr w:rsidR="0041190E" w:rsidRPr="005B5B94" w14:paraId="24263D99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D32" w14:textId="77777777" w:rsidR="0041190E" w:rsidRPr="005B5B94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NCC Senior managers do not receive any bonuses or 'benefits in kind'</w:t>
            </w:r>
          </w:p>
        </w:tc>
      </w:tr>
      <w:tr w:rsidR="0041190E" w:rsidRPr="005B5B94" w14:paraId="6539C1FA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687" w14:textId="77777777" w:rsidR="0041190E" w:rsidRPr="005B5B94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Pension contributions are as per the LGPS standard pay band (as set out in the Pay Policy Statement 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/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41190E" w:rsidRPr="005B5B94" w14:paraId="1219F2F3" w14:textId="77777777" w:rsidTr="00D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741A" w14:textId="77777777" w:rsidR="0041190E" w:rsidRPr="005B5B94" w:rsidRDefault="0041190E" w:rsidP="00D33C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5B94">
              <w:rPr>
                <w:rFonts w:ascii="Calibri" w:hAnsi="Calibri"/>
                <w:color w:val="000000"/>
                <w:sz w:val="20"/>
                <w:szCs w:val="20"/>
              </w:rPr>
              <w:t>NCC policies relating to expense, allowances and loss of office are set out in the Pay Policy Statement 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/2018</w:t>
            </w:r>
          </w:p>
        </w:tc>
      </w:tr>
    </w:tbl>
    <w:p w14:paraId="6FCF07B7" w14:textId="058B3F73" w:rsidR="00483115" w:rsidRPr="000B33F7" w:rsidRDefault="00483115" w:rsidP="000B33F7">
      <w:pPr>
        <w:rPr>
          <w:vanish/>
        </w:rPr>
      </w:pPr>
    </w:p>
    <w:sectPr w:rsidR="00483115" w:rsidRPr="000B33F7" w:rsidSect="00F9798C"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02154" w14:textId="77777777" w:rsidR="007D1DA1" w:rsidRDefault="007D1DA1">
      <w:r>
        <w:separator/>
      </w:r>
    </w:p>
  </w:endnote>
  <w:endnote w:type="continuationSeparator" w:id="0">
    <w:p w14:paraId="09E02155" w14:textId="77777777" w:rsidR="007D1DA1" w:rsidRDefault="007D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2156" w14:textId="77777777" w:rsidR="007D1DA1" w:rsidRDefault="007D1DA1" w:rsidP="00D03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02157" w14:textId="77777777" w:rsidR="007D1DA1" w:rsidRDefault="007D1D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2158" w14:textId="77777777" w:rsidR="007D1DA1" w:rsidRDefault="007D1DA1" w:rsidP="00D03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3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E02159" w14:textId="77777777" w:rsidR="007D1DA1" w:rsidRDefault="007D1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02152" w14:textId="77777777" w:rsidR="007D1DA1" w:rsidRDefault="007D1DA1">
      <w:r>
        <w:separator/>
      </w:r>
    </w:p>
  </w:footnote>
  <w:footnote w:type="continuationSeparator" w:id="0">
    <w:p w14:paraId="09E02153" w14:textId="77777777" w:rsidR="007D1DA1" w:rsidRDefault="007D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13"/>
    <w:multiLevelType w:val="multilevel"/>
    <w:tmpl w:val="0CA0B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1" w15:restartNumberingAfterBreak="0">
    <w:nsid w:val="021A45C7"/>
    <w:multiLevelType w:val="multilevel"/>
    <w:tmpl w:val="5B0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90DD4"/>
    <w:multiLevelType w:val="hybridMultilevel"/>
    <w:tmpl w:val="E3A01D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827BD"/>
    <w:multiLevelType w:val="multilevel"/>
    <w:tmpl w:val="512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192"/>
    <w:multiLevelType w:val="multilevel"/>
    <w:tmpl w:val="DC9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403CD"/>
    <w:multiLevelType w:val="multilevel"/>
    <w:tmpl w:val="0CA0B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6" w15:restartNumberingAfterBreak="0">
    <w:nsid w:val="15382F85"/>
    <w:multiLevelType w:val="multilevel"/>
    <w:tmpl w:val="9AB0C9A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" w15:restartNumberingAfterBreak="0">
    <w:nsid w:val="159D550B"/>
    <w:multiLevelType w:val="multilevel"/>
    <w:tmpl w:val="AC4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33B45"/>
    <w:multiLevelType w:val="multilevel"/>
    <w:tmpl w:val="0A5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F028B"/>
    <w:multiLevelType w:val="hybridMultilevel"/>
    <w:tmpl w:val="9118BAE0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E362E81"/>
    <w:multiLevelType w:val="hybridMultilevel"/>
    <w:tmpl w:val="A7CCC7FC"/>
    <w:lvl w:ilvl="0" w:tplc="08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F681D96"/>
    <w:multiLevelType w:val="hybridMultilevel"/>
    <w:tmpl w:val="704A6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6721"/>
    <w:multiLevelType w:val="multilevel"/>
    <w:tmpl w:val="4D4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645FB"/>
    <w:multiLevelType w:val="hybridMultilevel"/>
    <w:tmpl w:val="EE469A9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833634"/>
    <w:multiLevelType w:val="multilevel"/>
    <w:tmpl w:val="6A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809A4"/>
    <w:multiLevelType w:val="hybridMultilevel"/>
    <w:tmpl w:val="F160A9D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3884E64"/>
    <w:multiLevelType w:val="multilevel"/>
    <w:tmpl w:val="2D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012AC"/>
    <w:multiLevelType w:val="multilevel"/>
    <w:tmpl w:val="197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32710"/>
    <w:multiLevelType w:val="hybridMultilevel"/>
    <w:tmpl w:val="A8C2A0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4632F4"/>
    <w:multiLevelType w:val="multilevel"/>
    <w:tmpl w:val="F01E71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1"/>
        </w:tabs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abstractNum w:abstractNumId="20" w15:restartNumberingAfterBreak="0">
    <w:nsid w:val="2CEF0C9B"/>
    <w:multiLevelType w:val="hybridMultilevel"/>
    <w:tmpl w:val="91A87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761EC"/>
    <w:multiLevelType w:val="multilevel"/>
    <w:tmpl w:val="AAA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74486"/>
    <w:multiLevelType w:val="hybridMultilevel"/>
    <w:tmpl w:val="9A760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44C2"/>
    <w:multiLevelType w:val="multilevel"/>
    <w:tmpl w:val="0254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36D6C"/>
    <w:multiLevelType w:val="multilevel"/>
    <w:tmpl w:val="157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A656D"/>
    <w:multiLevelType w:val="hybridMultilevel"/>
    <w:tmpl w:val="E6C6F814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5A04D47"/>
    <w:multiLevelType w:val="hybridMultilevel"/>
    <w:tmpl w:val="EEBC63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B5FB6"/>
    <w:multiLevelType w:val="multilevel"/>
    <w:tmpl w:val="26D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97DE4"/>
    <w:multiLevelType w:val="multilevel"/>
    <w:tmpl w:val="D1AC34E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1"/>
        </w:tabs>
        <w:ind w:left="7691" w:hanging="1800"/>
      </w:pPr>
      <w:rPr>
        <w:rFonts w:hint="default"/>
      </w:rPr>
    </w:lvl>
  </w:abstractNum>
  <w:abstractNum w:abstractNumId="29" w15:restartNumberingAfterBreak="0">
    <w:nsid w:val="487608FA"/>
    <w:multiLevelType w:val="multilevel"/>
    <w:tmpl w:val="459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EB10B7"/>
    <w:multiLevelType w:val="hybridMultilevel"/>
    <w:tmpl w:val="1E3404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B66"/>
    <w:multiLevelType w:val="multilevel"/>
    <w:tmpl w:val="524226F0"/>
    <w:lvl w:ilvl="0">
      <w:numFmt w:val="none"/>
      <w:pStyle w:val="Clause1Heading"/>
      <w:isLgl/>
      <w:lvlText w:val=""/>
      <w:lvlJc w:val="left"/>
      <w:pPr>
        <w:tabs>
          <w:tab w:val="num" w:pos="-2318"/>
        </w:tabs>
        <w:ind w:left="-2678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Restart w:val="0"/>
      <w:pStyle w:val="Clause1Heading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Clause11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pStyle w:val="Clause111"/>
      <w:lvlText w:val="%1%2.%3.%4"/>
      <w:lvlJc w:val="left"/>
      <w:pPr>
        <w:tabs>
          <w:tab w:val="num" w:pos="1742"/>
        </w:tabs>
        <w:ind w:left="1742" w:hanging="102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Clause1111"/>
      <w:lvlText w:val="%1%2.%3.%4.%5"/>
      <w:lvlJc w:val="left"/>
      <w:pPr>
        <w:tabs>
          <w:tab w:val="num" w:pos="2866"/>
        </w:tabs>
        <w:ind w:left="2866" w:hanging="1124"/>
      </w:pPr>
      <w:rPr>
        <w:rFonts w:ascii="Arial" w:hAnsi="Arial" w:cs="Times New Roman" w:hint="default"/>
        <w:sz w:val="24"/>
        <w:szCs w:val="24"/>
      </w:rPr>
    </w:lvl>
    <w:lvl w:ilvl="5">
      <w:start w:val="1"/>
      <w:numFmt w:val="decimal"/>
      <w:pStyle w:val="Clause11111"/>
      <w:lvlText w:val="%1%2.%3.%4.%5.%6"/>
      <w:lvlJc w:val="left"/>
      <w:pPr>
        <w:tabs>
          <w:tab w:val="num" w:pos="4133"/>
        </w:tabs>
        <w:ind w:left="4133" w:hanging="1267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922"/>
        </w:tabs>
        <w:ind w:left="5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642"/>
        </w:tabs>
        <w:ind w:left="106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002"/>
        </w:tabs>
        <w:ind w:left="1642" w:hanging="1440"/>
      </w:pPr>
    </w:lvl>
  </w:abstractNum>
  <w:abstractNum w:abstractNumId="32" w15:restartNumberingAfterBreak="0">
    <w:nsid w:val="5260782C"/>
    <w:multiLevelType w:val="multilevel"/>
    <w:tmpl w:val="F85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2700C"/>
    <w:multiLevelType w:val="multilevel"/>
    <w:tmpl w:val="92D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40966"/>
    <w:multiLevelType w:val="multilevel"/>
    <w:tmpl w:val="85A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1145C"/>
    <w:multiLevelType w:val="multilevel"/>
    <w:tmpl w:val="990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36B37"/>
    <w:multiLevelType w:val="multilevel"/>
    <w:tmpl w:val="C026E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9984B4D"/>
    <w:multiLevelType w:val="multilevel"/>
    <w:tmpl w:val="2D1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420DE"/>
    <w:multiLevelType w:val="multilevel"/>
    <w:tmpl w:val="5A6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923E1"/>
    <w:multiLevelType w:val="multilevel"/>
    <w:tmpl w:val="450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B7393"/>
    <w:multiLevelType w:val="multilevel"/>
    <w:tmpl w:val="257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B960BB"/>
    <w:multiLevelType w:val="multilevel"/>
    <w:tmpl w:val="5AF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B57B9D"/>
    <w:multiLevelType w:val="hybridMultilevel"/>
    <w:tmpl w:val="ED9C32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692D9F"/>
    <w:multiLevelType w:val="hybridMultilevel"/>
    <w:tmpl w:val="78549B34"/>
    <w:lvl w:ilvl="0" w:tplc="D9B80814">
      <w:start w:val="1"/>
      <w:numFmt w:val="bullet"/>
      <w:lvlText w:val=""/>
      <w:lvlJc w:val="left"/>
      <w:pPr>
        <w:tabs>
          <w:tab w:val="num" w:pos="1800"/>
        </w:tabs>
        <w:ind w:left="1800" w:hanging="34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F0056"/>
    <w:multiLevelType w:val="hybridMultilevel"/>
    <w:tmpl w:val="0D28F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13"/>
  </w:num>
  <w:num w:numId="5">
    <w:abstractNumId w:val="25"/>
  </w:num>
  <w:num w:numId="6">
    <w:abstractNumId w:val="28"/>
  </w:num>
  <w:num w:numId="7">
    <w:abstractNumId w:val="15"/>
  </w:num>
  <w:num w:numId="8">
    <w:abstractNumId w:val="43"/>
  </w:num>
  <w:num w:numId="9">
    <w:abstractNumId w:val="42"/>
  </w:num>
  <w:num w:numId="10">
    <w:abstractNumId w:val="9"/>
  </w:num>
  <w:num w:numId="11">
    <w:abstractNumId w:val="4"/>
  </w:num>
  <w:num w:numId="12">
    <w:abstractNumId w:val="27"/>
  </w:num>
  <w:num w:numId="13">
    <w:abstractNumId w:val="23"/>
  </w:num>
  <w:num w:numId="14">
    <w:abstractNumId w:val="21"/>
  </w:num>
  <w:num w:numId="15">
    <w:abstractNumId w:val="17"/>
  </w:num>
  <w:num w:numId="16">
    <w:abstractNumId w:val="44"/>
  </w:num>
  <w:num w:numId="17">
    <w:abstractNumId w:val="29"/>
  </w:num>
  <w:num w:numId="18">
    <w:abstractNumId w:val="3"/>
  </w:num>
  <w:num w:numId="19">
    <w:abstractNumId w:val="32"/>
  </w:num>
  <w:num w:numId="20">
    <w:abstractNumId w:val="8"/>
  </w:num>
  <w:num w:numId="21">
    <w:abstractNumId w:val="7"/>
  </w:num>
  <w:num w:numId="22">
    <w:abstractNumId w:val="12"/>
  </w:num>
  <w:num w:numId="23">
    <w:abstractNumId w:val="18"/>
  </w:num>
  <w:num w:numId="24">
    <w:abstractNumId w:val="22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0"/>
  </w:num>
  <w:num w:numId="28">
    <w:abstractNumId w:val="1"/>
  </w:num>
  <w:num w:numId="29">
    <w:abstractNumId w:val="24"/>
  </w:num>
  <w:num w:numId="30">
    <w:abstractNumId w:val="35"/>
  </w:num>
  <w:num w:numId="31">
    <w:abstractNumId w:val="16"/>
  </w:num>
  <w:num w:numId="32">
    <w:abstractNumId w:val="39"/>
  </w:num>
  <w:num w:numId="33">
    <w:abstractNumId w:val="37"/>
  </w:num>
  <w:num w:numId="34">
    <w:abstractNumId w:val="10"/>
  </w:num>
  <w:num w:numId="35">
    <w:abstractNumId w:val="26"/>
  </w:num>
  <w:num w:numId="36">
    <w:abstractNumId w:val="2"/>
  </w:num>
  <w:num w:numId="37">
    <w:abstractNumId w:val="0"/>
  </w:num>
  <w:num w:numId="38">
    <w:abstractNumId w:val="5"/>
  </w:num>
  <w:num w:numId="39">
    <w:abstractNumId w:val="20"/>
  </w:num>
  <w:num w:numId="40">
    <w:abstractNumId w:val="34"/>
  </w:num>
  <w:num w:numId="41">
    <w:abstractNumId w:val="38"/>
  </w:num>
  <w:num w:numId="42">
    <w:abstractNumId w:val="19"/>
  </w:num>
  <w:num w:numId="43">
    <w:abstractNumId w:val="11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A8"/>
    <w:rsid w:val="000115AE"/>
    <w:rsid w:val="00012659"/>
    <w:rsid w:val="000228AD"/>
    <w:rsid w:val="00022A15"/>
    <w:rsid w:val="00022C98"/>
    <w:rsid w:val="000256E1"/>
    <w:rsid w:val="0002574B"/>
    <w:rsid w:val="000309B5"/>
    <w:rsid w:val="000329A4"/>
    <w:rsid w:val="000338FB"/>
    <w:rsid w:val="00035319"/>
    <w:rsid w:val="0005117F"/>
    <w:rsid w:val="000727E5"/>
    <w:rsid w:val="00080991"/>
    <w:rsid w:val="00080DC4"/>
    <w:rsid w:val="000860E2"/>
    <w:rsid w:val="00087BC5"/>
    <w:rsid w:val="0009786F"/>
    <w:rsid w:val="000A07A6"/>
    <w:rsid w:val="000B33F7"/>
    <w:rsid w:val="000B3F00"/>
    <w:rsid w:val="000B531A"/>
    <w:rsid w:val="000E0806"/>
    <w:rsid w:val="000E4DD0"/>
    <w:rsid w:val="00100AA3"/>
    <w:rsid w:val="00100FB4"/>
    <w:rsid w:val="00106E84"/>
    <w:rsid w:val="00115CC5"/>
    <w:rsid w:val="00121B8B"/>
    <w:rsid w:val="00123A15"/>
    <w:rsid w:val="0012429C"/>
    <w:rsid w:val="0012756C"/>
    <w:rsid w:val="00134183"/>
    <w:rsid w:val="00135643"/>
    <w:rsid w:val="00150371"/>
    <w:rsid w:val="0016579F"/>
    <w:rsid w:val="00191480"/>
    <w:rsid w:val="00192FFE"/>
    <w:rsid w:val="001938A7"/>
    <w:rsid w:val="00194A46"/>
    <w:rsid w:val="001A1E49"/>
    <w:rsid w:val="001B1BFE"/>
    <w:rsid w:val="001B37C3"/>
    <w:rsid w:val="001B4E4D"/>
    <w:rsid w:val="001B6314"/>
    <w:rsid w:val="001C0011"/>
    <w:rsid w:val="001C0573"/>
    <w:rsid w:val="001C3222"/>
    <w:rsid w:val="001C3874"/>
    <w:rsid w:val="001C595F"/>
    <w:rsid w:val="001D0D80"/>
    <w:rsid w:val="001D7A2B"/>
    <w:rsid w:val="001E55DD"/>
    <w:rsid w:val="001E58E0"/>
    <w:rsid w:val="001E7BAC"/>
    <w:rsid w:val="001F0A02"/>
    <w:rsid w:val="001F7077"/>
    <w:rsid w:val="00210969"/>
    <w:rsid w:val="00213837"/>
    <w:rsid w:val="002260F7"/>
    <w:rsid w:val="00227EDD"/>
    <w:rsid w:val="00232896"/>
    <w:rsid w:val="00240823"/>
    <w:rsid w:val="002449EC"/>
    <w:rsid w:val="00250215"/>
    <w:rsid w:val="0025605E"/>
    <w:rsid w:val="00267DA7"/>
    <w:rsid w:val="00271375"/>
    <w:rsid w:val="00272F61"/>
    <w:rsid w:val="0027305E"/>
    <w:rsid w:val="00276BB8"/>
    <w:rsid w:val="002843A2"/>
    <w:rsid w:val="00286921"/>
    <w:rsid w:val="002A115B"/>
    <w:rsid w:val="002C28C6"/>
    <w:rsid w:val="002C35AA"/>
    <w:rsid w:val="002C63D6"/>
    <w:rsid w:val="002E2B19"/>
    <w:rsid w:val="002E49A4"/>
    <w:rsid w:val="002E5CEE"/>
    <w:rsid w:val="002E6800"/>
    <w:rsid w:val="002F1F02"/>
    <w:rsid w:val="002F58B2"/>
    <w:rsid w:val="002F59A9"/>
    <w:rsid w:val="002F5C48"/>
    <w:rsid w:val="002F624C"/>
    <w:rsid w:val="00300270"/>
    <w:rsid w:val="00311586"/>
    <w:rsid w:val="003123CD"/>
    <w:rsid w:val="003147AC"/>
    <w:rsid w:val="00315D5F"/>
    <w:rsid w:val="003171CA"/>
    <w:rsid w:val="0033440F"/>
    <w:rsid w:val="00334999"/>
    <w:rsid w:val="003354DD"/>
    <w:rsid w:val="00336850"/>
    <w:rsid w:val="00343406"/>
    <w:rsid w:val="00345C16"/>
    <w:rsid w:val="0035053E"/>
    <w:rsid w:val="00356DA1"/>
    <w:rsid w:val="003608CE"/>
    <w:rsid w:val="00362BE4"/>
    <w:rsid w:val="00371905"/>
    <w:rsid w:val="00376FCE"/>
    <w:rsid w:val="003772B4"/>
    <w:rsid w:val="003810F7"/>
    <w:rsid w:val="0038318E"/>
    <w:rsid w:val="0038585C"/>
    <w:rsid w:val="003958F1"/>
    <w:rsid w:val="003B07A1"/>
    <w:rsid w:val="003B3515"/>
    <w:rsid w:val="003B5F26"/>
    <w:rsid w:val="003B7071"/>
    <w:rsid w:val="003C7895"/>
    <w:rsid w:val="003D3033"/>
    <w:rsid w:val="003D403A"/>
    <w:rsid w:val="003D4A11"/>
    <w:rsid w:val="003D6391"/>
    <w:rsid w:val="003E10C3"/>
    <w:rsid w:val="003E2B5E"/>
    <w:rsid w:val="003E7747"/>
    <w:rsid w:val="003E7817"/>
    <w:rsid w:val="003F0B75"/>
    <w:rsid w:val="003F12E5"/>
    <w:rsid w:val="004052B4"/>
    <w:rsid w:val="00405E4D"/>
    <w:rsid w:val="0041190E"/>
    <w:rsid w:val="00414E16"/>
    <w:rsid w:val="00420B1F"/>
    <w:rsid w:val="00424290"/>
    <w:rsid w:val="00433ECA"/>
    <w:rsid w:val="00447973"/>
    <w:rsid w:val="00454FF6"/>
    <w:rsid w:val="0046774A"/>
    <w:rsid w:val="004757D3"/>
    <w:rsid w:val="00476FD6"/>
    <w:rsid w:val="00483115"/>
    <w:rsid w:val="00490CF6"/>
    <w:rsid w:val="00496078"/>
    <w:rsid w:val="0049623C"/>
    <w:rsid w:val="004977E9"/>
    <w:rsid w:val="004A5BCA"/>
    <w:rsid w:val="004B09FB"/>
    <w:rsid w:val="004B40E3"/>
    <w:rsid w:val="004B6D20"/>
    <w:rsid w:val="004C5877"/>
    <w:rsid w:val="004C66D4"/>
    <w:rsid w:val="004C6970"/>
    <w:rsid w:val="004D5D3E"/>
    <w:rsid w:val="004D6757"/>
    <w:rsid w:val="004F40BC"/>
    <w:rsid w:val="004F7BE6"/>
    <w:rsid w:val="00502CB8"/>
    <w:rsid w:val="00511854"/>
    <w:rsid w:val="00513235"/>
    <w:rsid w:val="00513701"/>
    <w:rsid w:val="00513E52"/>
    <w:rsid w:val="0051770F"/>
    <w:rsid w:val="00542F50"/>
    <w:rsid w:val="0054726C"/>
    <w:rsid w:val="005560C6"/>
    <w:rsid w:val="005662CF"/>
    <w:rsid w:val="00567697"/>
    <w:rsid w:val="005807C9"/>
    <w:rsid w:val="00587353"/>
    <w:rsid w:val="00595466"/>
    <w:rsid w:val="00596AC1"/>
    <w:rsid w:val="005B1CE1"/>
    <w:rsid w:val="005B368E"/>
    <w:rsid w:val="005B6114"/>
    <w:rsid w:val="005C2DDC"/>
    <w:rsid w:val="005C76AD"/>
    <w:rsid w:val="005D4F59"/>
    <w:rsid w:val="005D78C1"/>
    <w:rsid w:val="005E2409"/>
    <w:rsid w:val="005E5B9D"/>
    <w:rsid w:val="005F04F5"/>
    <w:rsid w:val="005F7478"/>
    <w:rsid w:val="0060530A"/>
    <w:rsid w:val="0061767F"/>
    <w:rsid w:val="00623432"/>
    <w:rsid w:val="00625A33"/>
    <w:rsid w:val="00625DAF"/>
    <w:rsid w:val="00627EB2"/>
    <w:rsid w:val="00634B1B"/>
    <w:rsid w:val="006428AE"/>
    <w:rsid w:val="0064420D"/>
    <w:rsid w:val="006446C3"/>
    <w:rsid w:val="00650637"/>
    <w:rsid w:val="00650E16"/>
    <w:rsid w:val="00652916"/>
    <w:rsid w:val="00655BAB"/>
    <w:rsid w:val="00670ABD"/>
    <w:rsid w:val="00692588"/>
    <w:rsid w:val="006B0394"/>
    <w:rsid w:val="006C25D1"/>
    <w:rsid w:val="006C3ED3"/>
    <w:rsid w:val="006D6850"/>
    <w:rsid w:val="006E6E19"/>
    <w:rsid w:val="00707EA8"/>
    <w:rsid w:val="007321A1"/>
    <w:rsid w:val="007379C2"/>
    <w:rsid w:val="007423FD"/>
    <w:rsid w:val="00743974"/>
    <w:rsid w:val="00756D15"/>
    <w:rsid w:val="00760E2E"/>
    <w:rsid w:val="00763504"/>
    <w:rsid w:val="0077756E"/>
    <w:rsid w:val="00791788"/>
    <w:rsid w:val="00794A02"/>
    <w:rsid w:val="00795D00"/>
    <w:rsid w:val="007A62A3"/>
    <w:rsid w:val="007C0A33"/>
    <w:rsid w:val="007C3657"/>
    <w:rsid w:val="007C5FED"/>
    <w:rsid w:val="007D1DA1"/>
    <w:rsid w:val="007D73A8"/>
    <w:rsid w:val="007F08A5"/>
    <w:rsid w:val="007F45CB"/>
    <w:rsid w:val="007F6422"/>
    <w:rsid w:val="008001EC"/>
    <w:rsid w:val="00801C14"/>
    <w:rsid w:val="008036D1"/>
    <w:rsid w:val="0080505D"/>
    <w:rsid w:val="008146DC"/>
    <w:rsid w:val="00815FEE"/>
    <w:rsid w:val="00817750"/>
    <w:rsid w:val="00817AF7"/>
    <w:rsid w:val="00822310"/>
    <w:rsid w:val="00825E5A"/>
    <w:rsid w:val="00831537"/>
    <w:rsid w:val="008350F6"/>
    <w:rsid w:val="00836DCF"/>
    <w:rsid w:val="0083704F"/>
    <w:rsid w:val="008405A8"/>
    <w:rsid w:val="00850EBB"/>
    <w:rsid w:val="00853804"/>
    <w:rsid w:val="008679CA"/>
    <w:rsid w:val="0087419B"/>
    <w:rsid w:val="00876139"/>
    <w:rsid w:val="00877E2C"/>
    <w:rsid w:val="008841C8"/>
    <w:rsid w:val="00892363"/>
    <w:rsid w:val="008A3A65"/>
    <w:rsid w:val="008A49B8"/>
    <w:rsid w:val="008A4E95"/>
    <w:rsid w:val="008B4D14"/>
    <w:rsid w:val="008B6248"/>
    <w:rsid w:val="008C6102"/>
    <w:rsid w:val="008D149B"/>
    <w:rsid w:val="008D3C33"/>
    <w:rsid w:val="00903F53"/>
    <w:rsid w:val="00907396"/>
    <w:rsid w:val="00911CFE"/>
    <w:rsid w:val="0091432E"/>
    <w:rsid w:val="00915F39"/>
    <w:rsid w:val="009303CF"/>
    <w:rsid w:val="00934E90"/>
    <w:rsid w:val="009477B6"/>
    <w:rsid w:val="00964188"/>
    <w:rsid w:val="00967D24"/>
    <w:rsid w:val="00982508"/>
    <w:rsid w:val="00986643"/>
    <w:rsid w:val="00990D65"/>
    <w:rsid w:val="00993223"/>
    <w:rsid w:val="009933BB"/>
    <w:rsid w:val="009A3E63"/>
    <w:rsid w:val="009A41D9"/>
    <w:rsid w:val="009A4365"/>
    <w:rsid w:val="009B0961"/>
    <w:rsid w:val="009B577C"/>
    <w:rsid w:val="009C3CFC"/>
    <w:rsid w:val="009D441B"/>
    <w:rsid w:val="009D7634"/>
    <w:rsid w:val="009E3B4E"/>
    <w:rsid w:val="009E656B"/>
    <w:rsid w:val="009E6B17"/>
    <w:rsid w:val="009E79E6"/>
    <w:rsid w:val="009F3E90"/>
    <w:rsid w:val="00A00D6E"/>
    <w:rsid w:val="00A01FA0"/>
    <w:rsid w:val="00A15262"/>
    <w:rsid w:val="00A15D9C"/>
    <w:rsid w:val="00A31048"/>
    <w:rsid w:val="00A37895"/>
    <w:rsid w:val="00A40269"/>
    <w:rsid w:val="00A60736"/>
    <w:rsid w:val="00A67743"/>
    <w:rsid w:val="00A743E1"/>
    <w:rsid w:val="00A85943"/>
    <w:rsid w:val="00A90C44"/>
    <w:rsid w:val="00A92976"/>
    <w:rsid w:val="00A96F49"/>
    <w:rsid w:val="00AA0912"/>
    <w:rsid w:val="00AA3C4D"/>
    <w:rsid w:val="00AB1562"/>
    <w:rsid w:val="00AB3EC4"/>
    <w:rsid w:val="00AB53D7"/>
    <w:rsid w:val="00AB5481"/>
    <w:rsid w:val="00AB6592"/>
    <w:rsid w:val="00AC2038"/>
    <w:rsid w:val="00AC59BB"/>
    <w:rsid w:val="00AC5F8C"/>
    <w:rsid w:val="00AC6E4C"/>
    <w:rsid w:val="00AD1997"/>
    <w:rsid w:val="00AE59DD"/>
    <w:rsid w:val="00AF128A"/>
    <w:rsid w:val="00AF575F"/>
    <w:rsid w:val="00AF7287"/>
    <w:rsid w:val="00B015C8"/>
    <w:rsid w:val="00B01B1B"/>
    <w:rsid w:val="00B02DFF"/>
    <w:rsid w:val="00B11929"/>
    <w:rsid w:val="00B146E4"/>
    <w:rsid w:val="00B2104C"/>
    <w:rsid w:val="00B375B6"/>
    <w:rsid w:val="00B44611"/>
    <w:rsid w:val="00B47099"/>
    <w:rsid w:val="00B53965"/>
    <w:rsid w:val="00B54F2C"/>
    <w:rsid w:val="00B552D4"/>
    <w:rsid w:val="00B60945"/>
    <w:rsid w:val="00B64DFE"/>
    <w:rsid w:val="00B67772"/>
    <w:rsid w:val="00B72633"/>
    <w:rsid w:val="00B73D71"/>
    <w:rsid w:val="00B84F69"/>
    <w:rsid w:val="00B940ED"/>
    <w:rsid w:val="00B95BB3"/>
    <w:rsid w:val="00BA0D17"/>
    <w:rsid w:val="00BA2815"/>
    <w:rsid w:val="00BA49E1"/>
    <w:rsid w:val="00BB65F4"/>
    <w:rsid w:val="00BD32BD"/>
    <w:rsid w:val="00BF0B37"/>
    <w:rsid w:val="00BF3CC5"/>
    <w:rsid w:val="00C01B24"/>
    <w:rsid w:val="00C0412A"/>
    <w:rsid w:val="00C055D2"/>
    <w:rsid w:val="00C12384"/>
    <w:rsid w:val="00C134C0"/>
    <w:rsid w:val="00C15010"/>
    <w:rsid w:val="00C2447A"/>
    <w:rsid w:val="00C2451E"/>
    <w:rsid w:val="00C346A3"/>
    <w:rsid w:val="00C41145"/>
    <w:rsid w:val="00C4443A"/>
    <w:rsid w:val="00C45F78"/>
    <w:rsid w:val="00C46C33"/>
    <w:rsid w:val="00C66177"/>
    <w:rsid w:val="00C70A69"/>
    <w:rsid w:val="00C757D6"/>
    <w:rsid w:val="00C83239"/>
    <w:rsid w:val="00C84251"/>
    <w:rsid w:val="00C911E6"/>
    <w:rsid w:val="00C92516"/>
    <w:rsid w:val="00C92FEA"/>
    <w:rsid w:val="00CA08E9"/>
    <w:rsid w:val="00CA129D"/>
    <w:rsid w:val="00CA50AD"/>
    <w:rsid w:val="00CA70EB"/>
    <w:rsid w:val="00CB3467"/>
    <w:rsid w:val="00CB44E2"/>
    <w:rsid w:val="00CB7C59"/>
    <w:rsid w:val="00CD0CF8"/>
    <w:rsid w:val="00CE0DEB"/>
    <w:rsid w:val="00CE2618"/>
    <w:rsid w:val="00CE2A39"/>
    <w:rsid w:val="00CE3D4E"/>
    <w:rsid w:val="00CE5138"/>
    <w:rsid w:val="00CE6DB4"/>
    <w:rsid w:val="00D03BA8"/>
    <w:rsid w:val="00D15809"/>
    <w:rsid w:val="00D21A1C"/>
    <w:rsid w:val="00D25D7E"/>
    <w:rsid w:val="00D328D9"/>
    <w:rsid w:val="00D47193"/>
    <w:rsid w:val="00D5056C"/>
    <w:rsid w:val="00D50893"/>
    <w:rsid w:val="00D57ED8"/>
    <w:rsid w:val="00D6010C"/>
    <w:rsid w:val="00D61C2B"/>
    <w:rsid w:val="00D706BA"/>
    <w:rsid w:val="00D73CFB"/>
    <w:rsid w:val="00DA3943"/>
    <w:rsid w:val="00DA3D49"/>
    <w:rsid w:val="00DA4093"/>
    <w:rsid w:val="00DC300D"/>
    <w:rsid w:val="00DC4F2D"/>
    <w:rsid w:val="00DC670B"/>
    <w:rsid w:val="00DD770E"/>
    <w:rsid w:val="00E016B4"/>
    <w:rsid w:val="00E10814"/>
    <w:rsid w:val="00E11466"/>
    <w:rsid w:val="00E30A6A"/>
    <w:rsid w:val="00E3526F"/>
    <w:rsid w:val="00E37EC4"/>
    <w:rsid w:val="00E52772"/>
    <w:rsid w:val="00E56A61"/>
    <w:rsid w:val="00E806C1"/>
    <w:rsid w:val="00E94905"/>
    <w:rsid w:val="00EA16F5"/>
    <w:rsid w:val="00EA6E8C"/>
    <w:rsid w:val="00EB5677"/>
    <w:rsid w:val="00EB6C67"/>
    <w:rsid w:val="00EC211A"/>
    <w:rsid w:val="00EE3ED2"/>
    <w:rsid w:val="00EF063C"/>
    <w:rsid w:val="00EF1C92"/>
    <w:rsid w:val="00EF2DD1"/>
    <w:rsid w:val="00EF4A5E"/>
    <w:rsid w:val="00F1071E"/>
    <w:rsid w:val="00F11262"/>
    <w:rsid w:val="00F22603"/>
    <w:rsid w:val="00F30FBD"/>
    <w:rsid w:val="00F34593"/>
    <w:rsid w:val="00F34A0A"/>
    <w:rsid w:val="00F3574A"/>
    <w:rsid w:val="00F425FD"/>
    <w:rsid w:val="00F45781"/>
    <w:rsid w:val="00F53C80"/>
    <w:rsid w:val="00F57875"/>
    <w:rsid w:val="00F66821"/>
    <w:rsid w:val="00F740A8"/>
    <w:rsid w:val="00F87AF9"/>
    <w:rsid w:val="00F926F8"/>
    <w:rsid w:val="00F939C6"/>
    <w:rsid w:val="00F978FB"/>
    <w:rsid w:val="00F9798C"/>
    <w:rsid w:val="00FA7D3B"/>
    <w:rsid w:val="00FB5BDE"/>
    <w:rsid w:val="00FD33CB"/>
    <w:rsid w:val="00FE59A6"/>
    <w:rsid w:val="00FF00C9"/>
    <w:rsid w:val="00FF0F4E"/>
    <w:rsid w:val="00FF1D4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9E0162B"/>
  <w15:chartTrackingRefBased/>
  <w15:docId w15:val="{214B54FC-87CD-4AAD-8B60-B2A437AE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A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03BA8"/>
    <w:pPr>
      <w:pBdr>
        <w:bottom w:val="single" w:sz="6" w:space="0" w:color="43B02A"/>
      </w:pBdr>
      <w:spacing w:after="120"/>
      <w:outlineLvl w:val="0"/>
    </w:pPr>
    <w:rPr>
      <w:rFonts w:ascii="Verdana" w:hAnsi="Verdana"/>
      <w:color w:val="333333"/>
      <w:kern w:val="36"/>
      <w:sz w:val="53"/>
      <w:szCs w:val="53"/>
    </w:rPr>
  </w:style>
  <w:style w:type="paragraph" w:styleId="Heading2">
    <w:name w:val="heading 2"/>
    <w:basedOn w:val="Normal"/>
    <w:next w:val="Normal"/>
    <w:qFormat/>
    <w:rsid w:val="00D03B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B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3B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BA8"/>
  </w:style>
  <w:style w:type="paragraph" w:styleId="NormalWeb">
    <w:name w:val="Normal (Web)"/>
    <w:basedOn w:val="Normal"/>
    <w:uiPriority w:val="99"/>
    <w:rsid w:val="00D03BA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03BA8"/>
    <w:rPr>
      <w:b/>
      <w:bCs/>
    </w:rPr>
  </w:style>
  <w:style w:type="character" w:styleId="Hyperlink">
    <w:name w:val="Hyperlink"/>
    <w:uiPriority w:val="99"/>
    <w:rsid w:val="00D03BA8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D03B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03B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94A4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71CA"/>
    <w:rPr>
      <w:sz w:val="16"/>
      <w:szCs w:val="16"/>
    </w:rPr>
  </w:style>
  <w:style w:type="paragraph" w:styleId="CommentText">
    <w:name w:val="annotation text"/>
    <w:basedOn w:val="Normal"/>
    <w:semiHidden/>
    <w:rsid w:val="00317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71CA"/>
    <w:rPr>
      <w:b/>
      <w:bCs/>
    </w:rPr>
  </w:style>
  <w:style w:type="paragraph" w:customStyle="1" w:styleId="Clause1Heading">
    <w:name w:val="Clause 1. Heading"/>
    <w:basedOn w:val="Normal"/>
    <w:rsid w:val="00B11929"/>
    <w:pPr>
      <w:keepNext/>
      <w:numPr>
        <w:ilvl w:val="1"/>
        <w:numId w:val="44"/>
      </w:numPr>
      <w:spacing w:after="240"/>
    </w:pPr>
    <w:rPr>
      <w:rFonts w:ascii="Arial" w:hAnsi="Arial"/>
      <w:b/>
      <w:caps/>
      <w:lang w:eastAsia="en-US"/>
    </w:rPr>
  </w:style>
  <w:style w:type="character" w:customStyle="1" w:styleId="Clause11CharChar">
    <w:name w:val="Clause 1.1. Char Char"/>
    <w:link w:val="Clause11"/>
    <w:locked/>
    <w:rsid w:val="00B11929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Clause11">
    <w:name w:val="Clause 1.1."/>
    <w:basedOn w:val="Clause1Heading"/>
    <w:link w:val="Clause11CharChar"/>
    <w:rsid w:val="00B11929"/>
    <w:pPr>
      <w:keepNext w:val="0"/>
      <w:numPr>
        <w:ilvl w:val="2"/>
      </w:numPr>
    </w:pPr>
    <w:rPr>
      <w:rFonts w:cs="Arial"/>
      <w:b w:val="0"/>
      <w:caps w:val="0"/>
    </w:rPr>
  </w:style>
  <w:style w:type="character" w:customStyle="1" w:styleId="Clause111Char">
    <w:name w:val="Clause 1.1.1. Char"/>
    <w:link w:val="Clause111"/>
    <w:locked/>
    <w:rsid w:val="00B11929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Clause111">
    <w:name w:val="Clause 1.1.1."/>
    <w:basedOn w:val="Clause1Heading"/>
    <w:link w:val="Clause111Char"/>
    <w:rsid w:val="00B11929"/>
    <w:pPr>
      <w:keepNext w:val="0"/>
      <w:numPr>
        <w:ilvl w:val="3"/>
      </w:numPr>
    </w:pPr>
    <w:rPr>
      <w:rFonts w:cs="Arial"/>
      <w:b w:val="0"/>
      <w:caps w:val="0"/>
    </w:rPr>
  </w:style>
  <w:style w:type="paragraph" w:customStyle="1" w:styleId="Clause1111">
    <w:name w:val="Clause 1.1.1.1."/>
    <w:basedOn w:val="Clause1Heading"/>
    <w:rsid w:val="00B11929"/>
    <w:pPr>
      <w:keepNext w:val="0"/>
      <w:numPr>
        <w:ilvl w:val="4"/>
      </w:numPr>
    </w:pPr>
    <w:rPr>
      <w:b w:val="0"/>
      <w:caps w:val="0"/>
    </w:rPr>
  </w:style>
  <w:style w:type="paragraph" w:customStyle="1" w:styleId="Clause11111">
    <w:name w:val="Clause 1.1.1.1.1."/>
    <w:basedOn w:val="Clause1Heading"/>
    <w:rsid w:val="00B11929"/>
    <w:pPr>
      <w:keepNext w:val="0"/>
      <w:numPr>
        <w:ilvl w:val="5"/>
      </w:numPr>
    </w:pPr>
    <w:rPr>
      <w:b w:val="0"/>
      <w:caps w:val="0"/>
    </w:rPr>
  </w:style>
  <w:style w:type="paragraph" w:customStyle="1" w:styleId="Normal05SpacedAbove">
    <w:name w:val="Normal 0.5 Spaced Above"/>
    <w:basedOn w:val="Normal"/>
    <w:next w:val="Normal"/>
    <w:rsid w:val="00B11929"/>
    <w:pPr>
      <w:spacing w:after="240"/>
      <w:ind w:left="720"/>
    </w:pPr>
    <w:rPr>
      <w:rFonts w:ascii="Arial" w:hAnsi="Arial"/>
      <w:lang w:eastAsia="en-US"/>
    </w:rPr>
  </w:style>
  <w:style w:type="table" w:styleId="TableGrid">
    <w:name w:val="Table Grid"/>
    <w:basedOn w:val="TableNormal"/>
    <w:uiPriority w:val="39"/>
    <w:rsid w:val="00B5396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58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58F1"/>
    <w:rPr>
      <w:sz w:val="24"/>
      <w:szCs w:val="24"/>
    </w:rPr>
  </w:style>
  <w:style w:type="character" w:customStyle="1" w:styleId="Heading1Char">
    <w:name w:val="Heading 1 Char"/>
    <w:link w:val="Heading1"/>
    <w:rsid w:val="00625DAF"/>
    <w:rPr>
      <w:rFonts w:ascii="Verdana" w:hAnsi="Verdana"/>
      <w:color w:val="333333"/>
      <w:kern w:val="36"/>
      <w:sz w:val="53"/>
      <w:szCs w:val="53"/>
    </w:rPr>
  </w:style>
  <w:style w:type="table" w:customStyle="1" w:styleId="TableGrid1">
    <w:name w:val="Table Grid1"/>
    <w:basedOn w:val="TableNormal"/>
    <w:next w:val="TableGrid"/>
    <w:rsid w:val="00FF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126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4F5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D67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7321A1"/>
    <w:rPr>
      <w:color w:val="954F72"/>
      <w:u w:val="single"/>
    </w:rPr>
  </w:style>
  <w:style w:type="paragraph" w:customStyle="1" w:styleId="xl65">
    <w:name w:val="xl65"/>
    <w:basedOn w:val="Normal"/>
    <w:rsid w:val="007321A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9">
    <w:name w:val="xl69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Normal"/>
    <w:rsid w:val="007321A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7321A1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"/>
    <w:rsid w:val="007321A1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732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732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7321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7321A1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B012740B5ABABE498DF96D6136246AE2" ma:contentTypeVersion="7" ma:contentTypeDescription="This is the base NCC document content type." ma:contentTypeScope="" ma:versionID="6694f92de47f9df660926630e59c06c9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8949e3f431c48116fe1aa6587b672ab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  <xsd:element ref="ns2:Legacy_Path" minOccurs="0"/>
                <xsd:element ref="ns2:Migrated_Date" minOccurs="0"/>
                <xsd:element ref="ns2:e966ca4ee07a4efeb01368c8f762457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readOnly="fals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readOnly="false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readOnly="false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readOnly="false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_Path" ma:index="25" nillable="true" ma:displayName="Legacy Path" ma:internalName="Legacy_Path">
      <xsd:simpleType>
        <xsd:restriction base="dms:Text">
          <xsd:maxLength value="255"/>
        </xsd:restriction>
      </xsd:simpleType>
    </xsd:element>
    <xsd:element name="Migrated_Date" ma:index="26" nillable="true" ma:displayName="Migrated Date" ma:format="DateTime" ma:internalName="Migrated_Date">
      <xsd:simpleType>
        <xsd:restriction base="dms:DateTime"/>
      </xsd:simpleType>
    </xsd:element>
    <xsd:element name="e966ca4ee07a4efeb01368c8f7624570" ma:index="27" nillable="true" ma:taxonomy="true" ma:internalName="e966ca4ee07a4efeb01368c8f7624570" ma:taxonomyFieldName="Target" ma:displayName="Target" ma:default="" ma:fieldId="{e966ca4e-e07a-4efe-b013-68c8f7624570}" ma:sspId="64c9d834-598d-44db-8280-f2a48873429d" ma:termSetId="f010b4a4-fd2b-404c-a153-57580e8527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f8027f14-b454-4912-a001-0ded3a36b059}" ma:internalName="TaxCatchAll" ma:showField="CatchAllData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8027f14-b454-4912-a001-0ded3a36b059}" ma:internalName="TaxCatchAllLabel" ma:readOnly="true" ma:showField="CatchAllDataLabel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Migrated_Date xmlns="92bfb92f-bbf5-40d9-929c-4d18231ced2b">2016-03-09T14:00:00+00:00</Migrated_Date>
    <e966ca4ee07a4efeb01368c8f7624570 xmlns="92bfb92f-bbf5-40d9-929c-4d18231ced2b">
      <Terms xmlns="http://schemas.microsoft.com/office/infopath/2007/PartnerControls"/>
    </e966ca4ee07a4efeb01368c8f7624570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362dfb8e-038a-463a-9c57-7aca0d5a5e03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Legacy_Path xmlns="92bfb92f-bbf5-40d9-929c-4d18231ced2b" xsi:nil="true"/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0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24F1-28BE-4DDF-A646-3F32AFE5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25F52-B539-48E3-B099-904C8DE9C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601CB-F4D3-43A2-9C65-5139BD97BB27}">
  <ds:schemaRefs>
    <ds:schemaRef ds:uri="92bfb92f-bbf5-40d9-929c-4d18231ced2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defb683-ad47-44b8-91c0-b16753e7297d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03A9D6-F9B9-410C-8EFA-A5EE6416F0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185F98-623C-4CB0-AF8C-3263105E0A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38289C4-D30C-4127-BEC8-159CD174510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5674654-4BED-455F-AA1F-29D711C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: Nottinghamshire County Council Top Level Structure Chart February 2012</vt:lpstr>
    </vt:vector>
  </TitlesOfParts>
  <Company>Nottinghamshire County Council</Company>
  <LinksUpToDate>false</LinksUpToDate>
  <CharactersWithSpaces>10455</CharactersWithSpaces>
  <SharedDoc>false</SharedDoc>
  <HLinks>
    <vt:vector size="96" baseType="variant">
      <vt:variant>
        <vt:i4>7143526</vt:i4>
      </vt:variant>
      <vt:variant>
        <vt:i4>48</vt:i4>
      </vt:variant>
      <vt:variant>
        <vt:i4>0</vt:i4>
      </vt:variant>
      <vt:variant>
        <vt:i4>5</vt:i4>
      </vt:variant>
      <vt:variant>
        <vt:lpwstr>http://intranet.nottscc.gov.uk/EasySiteWeb/GatewayLink.aspx?alId=73126</vt:lpwstr>
      </vt:variant>
      <vt:variant>
        <vt:lpwstr/>
      </vt:variant>
      <vt:variant>
        <vt:i4>7274599</vt:i4>
      </vt:variant>
      <vt:variant>
        <vt:i4>45</vt:i4>
      </vt:variant>
      <vt:variant>
        <vt:i4>0</vt:i4>
      </vt:variant>
      <vt:variant>
        <vt:i4>5</vt:i4>
      </vt:variant>
      <vt:variant>
        <vt:lpwstr>http://intranet.nottscc.gov.uk/EasySiteWeb/GatewayLink.aspx?alId=26060</vt:lpwstr>
      </vt:variant>
      <vt:variant>
        <vt:lpwstr/>
      </vt:variant>
      <vt:variant>
        <vt:i4>2097275</vt:i4>
      </vt:variant>
      <vt:variant>
        <vt:i4>42</vt:i4>
      </vt:variant>
      <vt:variant>
        <vt:i4>0</vt:i4>
      </vt:variant>
      <vt:variant>
        <vt:i4>5</vt:i4>
      </vt:variant>
      <vt:variant>
        <vt:lpwstr>http://intranet.nottscc.gov.uk/index/workingforncc/wfncc-termsandconditions/personnelhandbook-contents/personnelhandbook-sectionc13/</vt:lpwstr>
      </vt:variant>
      <vt:variant>
        <vt:lpwstr>Protocol---permanent-or-long-term-re-employment</vt:lpwstr>
      </vt:variant>
      <vt:variant>
        <vt:i4>6488174</vt:i4>
      </vt:variant>
      <vt:variant>
        <vt:i4>39</vt:i4>
      </vt:variant>
      <vt:variant>
        <vt:i4>0</vt:i4>
      </vt:variant>
      <vt:variant>
        <vt:i4>5</vt:i4>
      </vt:variant>
      <vt:variant>
        <vt:lpwstr>http://intranet.nottscc.gov.uk/EasySiteWeb/GatewayLink.aspx?alId=28418</vt:lpwstr>
      </vt:variant>
      <vt:variant>
        <vt:lpwstr/>
      </vt:variant>
      <vt:variant>
        <vt:i4>7733282</vt:i4>
      </vt:variant>
      <vt:variant>
        <vt:i4>36</vt:i4>
      </vt:variant>
      <vt:variant>
        <vt:i4>0</vt:i4>
      </vt:variant>
      <vt:variant>
        <vt:i4>5</vt:i4>
      </vt:variant>
      <vt:variant>
        <vt:lpwstr>http://www.nottspf.org.uk/</vt:lpwstr>
      </vt:variant>
      <vt:variant>
        <vt:lpwstr/>
      </vt:variant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http://www.nottinghamshire.gov.uk/benefitsadvic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http://www.citizensadvice.org.uk/</vt:lpwstr>
      </vt:variant>
      <vt:variant>
        <vt:lpwstr/>
      </vt:variant>
      <vt:variant>
        <vt:i4>4718668</vt:i4>
      </vt:variant>
      <vt:variant>
        <vt:i4>27</vt:i4>
      </vt:variant>
      <vt:variant>
        <vt:i4>0</vt:i4>
      </vt:variant>
      <vt:variant>
        <vt:i4>5</vt:i4>
      </vt:variant>
      <vt:variant>
        <vt:lpwstr>http://www.ageconcern.org.uk/</vt:lpwstr>
      </vt:variant>
      <vt:variant>
        <vt:lpwstr/>
      </vt:variant>
      <vt:variant>
        <vt:i4>327753</vt:i4>
      </vt:variant>
      <vt:variant>
        <vt:i4>24</vt:i4>
      </vt:variant>
      <vt:variant>
        <vt:i4>0</vt:i4>
      </vt:variant>
      <vt:variant>
        <vt:i4>5</vt:i4>
      </vt:variant>
      <vt:variant>
        <vt:lpwstr>http://intranet.nottscc.gov.uk/index/workingforncc/wfncc-termsandconditions/personnelhandbook-contents/personnelhandbook-sectiong22/</vt:lpwstr>
      </vt:variant>
      <vt:variant>
        <vt:lpwstr>LGPSHelpline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intranet.nottscc.gov.uk/index/workingforncc/wfncc-termsandconditions/personnelhandbook-contents/personnelhandbook-sectiond20/</vt:lpwstr>
      </vt:variant>
      <vt:variant>
        <vt:lpwstr/>
      </vt:variant>
      <vt:variant>
        <vt:i4>2949230</vt:i4>
      </vt:variant>
      <vt:variant>
        <vt:i4>18</vt:i4>
      </vt:variant>
      <vt:variant>
        <vt:i4>0</vt:i4>
      </vt:variant>
      <vt:variant>
        <vt:i4>5</vt:i4>
      </vt:variant>
      <vt:variant>
        <vt:lpwstr>http://intranet.nottscc.gov.uk/index/workingforncc/wfncc-termsandconditions/personnelhandbook-contents/personnelhandbook-sectionh8/</vt:lpwstr>
      </vt:variant>
      <vt:variant>
        <vt:lpwstr/>
      </vt:variant>
      <vt:variant>
        <vt:i4>720896</vt:i4>
      </vt:variant>
      <vt:variant>
        <vt:i4>15</vt:i4>
      </vt:variant>
      <vt:variant>
        <vt:i4>0</vt:i4>
      </vt:variant>
      <vt:variant>
        <vt:i4>5</vt:i4>
      </vt:variant>
      <vt:variant>
        <vt:lpwstr>http://www.lge.gov.uk/lge/core/page.do?pageId=119733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intranet.nottscc.gov.uk/index/managersresourcecentre/hr-contacts/</vt:lpwstr>
      </vt:variant>
      <vt:variant>
        <vt:lpwstr/>
      </vt:variant>
      <vt:variant>
        <vt:i4>7667765</vt:i4>
      </vt:variant>
      <vt:variant>
        <vt:i4>9</vt:i4>
      </vt:variant>
      <vt:variant>
        <vt:i4>0</vt:i4>
      </vt:variant>
      <vt:variant>
        <vt:i4>5</vt:i4>
      </vt:variant>
      <vt:variant>
        <vt:lpwstr>http://intranet.nottscc.gov.uk/index/managersresourcecentre/budgetproposalsandstaffingimplications/managingconsulationprocess/</vt:lpwstr>
      </vt:variant>
      <vt:variant>
        <vt:lpwstr/>
      </vt:variant>
      <vt:variant>
        <vt:i4>2097249</vt:i4>
      </vt:variant>
      <vt:variant>
        <vt:i4>6</vt:i4>
      </vt:variant>
      <vt:variant>
        <vt:i4>0</vt:i4>
      </vt:variant>
      <vt:variant>
        <vt:i4>5</vt:i4>
      </vt:variant>
      <vt:variant>
        <vt:lpwstr>http://intranet.nottscc.gov.uk/index/workingforncc/wfncc-termsandconditions/personnelhandbook-contents/personnelhandbook-sectiong5/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://intranet.nottscc.gov.uk/EasysiteWeb/getresource.axd?AssetID=4329&amp;type=full&amp;servicetype=Attach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Nottinghamshire County Council Top Level Structure Chart February 2012</dc:title>
  <dc:subject/>
  <dc:creator>Nottinghamshire County Council</dc:creator>
  <cp:keywords/>
  <cp:lastModifiedBy>Claire Gollin</cp:lastModifiedBy>
  <cp:revision>2</cp:revision>
  <cp:lastPrinted>2017-03-07T17:25:00Z</cp:lastPrinted>
  <dcterms:created xsi:type="dcterms:W3CDTF">2017-03-09T14:17:00Z</dcterms:created>
  <dcterms:modified xsi:type="dcterms:W3CDTF">2017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B012740B5ABABE498DF96D6136246AE2</vt:lpwstr>
  </property>
  <property fmtid="{D5CDD505-2E9C-101B-9397-08002B2CF9AE}" pid="3" name="Authoring_Team">
    <vt:lpwstr/>
  </property>
  <property fmtid="{D5CDD505-2E9C-101B-9397-08002B2CF9AE}" pid="4" name="Financial_Year">
    <vt:lpwstr/>
  </property>
  <property fmtid="{D5CDD505-2E9C-101B-9397-08002B2CF9AE}" pid="5" name="Target">
    <vt:lpwstr/>
  </property>
  <property fmtid="{D5CDD505-2E9C-101B-9397-08002B2CF9AE}" pid="6" name="Document_Type">
    <vt:lpwstr/>
  </property>
  <property fmtid="{D5CDD505-2E9C-101B-9397-08002B2CF9AE}" pid="7" name="File_Plan">
    <vt:lpwstr/>
  </property>
  <property fmtid="{D5CDD505-2E9C-101B-9397-08002B2CF9AE}" pid="8" name="NCC_Status">
    <vt:lpwstr>10;#Final|362dfb8e-038a-463a-9c57-7aca0d5a5e03</vt:lpwstr>
  </property>
  <property fmtid="{D5CDD505-2E9C-101B-9397-08002B2CF9AE}" pid="9" name="Security_Classification">
    <vt:lpwstr>2;#OFFICIAL|18b99fa1-bc8d-4007-81c1-75dac247c978</vt:lpwstr>
  </property>
  <property fmtid="{D5CDD505-2E9C-101B-9397-08002B2CF9AE}" pid="10" name="NCC_Audience">
    <vt:lpwstr/>
  </property>
</Properties>
</file>